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C30B" w14:textId="55947837" w:rsidR="3854C760" w:rsidRDefault="00FE0E1A" w:rsidP="3854C760">
      <w:pPr>
        <w:jc w:val="center"/>
      </w:pPr>
      <w:r>
        <w:rPr>
          <w:noProof/>
        </w:rPr>
        <w:drawing>
          <wp:inline distT="0" distB="0" distL="0" distR="0" wp14:anchorId="3BD4C9E5" wp14:editId="71C1ED13">
            <wp:extent cx="1558871" cy="1062867"/>
            <wp:effectExtent l="0" t="0" r="3810" b="444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416" w14:textId="2B222CDB" w:rsidR="67F6DD08" w:rsidRPr="000D0573" w:rsidRDefault="004C09CB" w:rsidP="000D0573">
      <w:pPr>
        <w:jc w:val="center"/>
      </w:pPr>
      <w:r w:rsidRPr="003D1849">
        <w:rPr>
          <w:rFonts w:ascii="Calibri" w:eastAsia="Calibri" w:hAnsi="Calibri" w:cs="Calibri"/>
          <w:b/>
          <w:bCs/>
          <w:sz w:val="32"/>
          <w:szCs w:val="32"/>
        </w:rPr>
        <w:t xml:space="preserve">Building Your Story </w:t>
      </w:r>
    </w:p>
    <w:p w14:paraId="1AD216F2" w14:textId="4AC09F62" w:rsidR="67F6DD08" w:rsidRDefault="67F6DD08" w:rsidP="67F6DD08">
      <w:pPr>
        <w:jc w:val="center"/>
      </w:pPr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0FA4E912" w14:textId="6054D2B2" w:rsidR="67F6DD08" w:rsidRPr="00C464EC" w:rsidRDefault="68E5AD0F">
      <w:pPr>
        <w:rPr>
          <w:rFonts w:ascii="Calibri" w:eastAsia="Calibri" w:hAnsi="Calibri" w:cs="Calibri"/>
        </w:rPr>
      </w:pPr>
      <w:r w:rsidRPr="002212CC">
        <w:rPr>
          <w:rFonts w:ascii="Calibri" w:eastAsia="Calibri" w:hAnsi="Calibri" w:cs="Calibri"/>
        </w:rPr>
        <w:t>The</w:t>
      </w:r>
      <w:r w:rsidR="008504BA">
        <w:rPr>
          <w:rFonts w:ascii="Calibri" w:eastAsia="Calibri" w:hAnsi="Calibri" w:cs="Calibri"/>
        </w:rPr>
        <w:t xml:space="preserve"> focus of</w:t>
      </w:r>
      <w:r w:rsidR="00E709DA">
        <w:rPr>
          <w:rFonts w:ascii="Calibri" w:eastAsia="Calibri" w:hAnsi="Calibri" w:cs="Calibri"/>
        </w:rPr>
        <w:t xml:space="preserve"> course one</w:t>
      </w:r>
      <w:r w:rsidR="00DB5BA6" w:rsidRPr="002212CC">
        <w:rPr>
          <w:rFonts w:ascii="Calibri" w:eastAsia="Calibri" w:hAnsi="Calibri" w:cs="Calibri"/>
        </w:rPr>
        <w:t xml:space="preserve"> </w:t>
      </w:r>
      <w:r w:rsidRPr="002212CC">
        <w:rPr>
          <w:rFonts w:ascii="Calibri" w:eastAsia="Calibri" w:hAnsi="Calibri" w:cs="Calibri"/>
        </w:rPr>
        <w:t>is to get you to understand what you have accomplished personally and professionally</w:t>
      </w:r>
      <w:r w:rsidR="00114D5D">
        <w:rPr>
          <w:rFonts w:ascii="Calibri" w:eastAsia="Calibri" w:hAnsi="Calibri" w:cs="Calibri"/>
        </w:rPr>
        <w:t xml:space="preserve"> and</w:t>
      </w:r>
      <w:r w:rsidR="00145D9F">
        <w:rPr>
          <w:rFonts w:ascii="Calibri" w:eastAsia="Calibri" w:hAnsi="Calibri" w:cs="Calibri"/>
        </w:rPr>
        <w:t xml:space="preserve"> present it in a clear and concise </w:t>
      </w:r>
      <w:r w:rsidR="004E2B27">
        <w:rPr>
          <w:rFonts w:ascii="Calibri" w:eastAsia="Calibri" w:hAnsi="Calibri" w:cs="Calibri"/>
        </w:rPr>
        <w:t>manner</w:t>
      </w:r>
      <w:r w:rsidR="000D4E42">
        <w:rPr>
          <w:rFonts w:ascii="Calibri" w:eastAsia="Calibri" w:hAnsi="Calibri" w:cs="Calibri"/>
        </w:rPr>
        <w:t xml:space="preserve">. </w:t>
      </w:r>
      <w:r w:rsidR="00117687">
        <w:rPr>
          <w:rFonts w:ascii="Calibri" w:eastAsia="Calibri" w:hAnsi="Calibri" w:cs="Calibri"/>
        </w:rPr>
        <w:t xml:space="preserve">The goal is to </w:t>
      </w:r>
      <w:r w:rsidR="003807D8">
        <w:rPr>
          <w:rFonts w:ascii="Calibri" w:eastAsia="Calibri" w:hAnsi="Calibri" w:cs="Calibri"/>
        </w:rPr>
        <w:t>develop your bra</w:t>
      </w:r>
      <w:r w:rsidR="00E47E21">
        <w:rPr>
          <w:rFonts w:ascii="Calibri" w:eastAsia="Calibri" w:hAnsi="Calibri" w:cs="Calibri"/>
        </w:rPr>
        <w:t>nd identity, possess the</w:t>
      </w:r>
      <w:r w:rsidR="004E2B27">
        <w:rPr>
          <w:rFonts w:ascii="Calibri" w:eastAsia="Calibri" w:hAnsi="Calibri" w:cs="Calibri"/>
        </w:rPr>
        <w:t xml:space="preserve"> </w:t>
      </w:r>
      <w:r w:rsidR="00145D9F">
        <w:rPr>
          <w:rFonts w:ascii="Calibri" w:eastAsia="Calibri" w:hAnsi="Calibri" w:cs="Calibri"/>
        </w:rPr>
        <w:t>verbally</w:t>
      </w:r>
      <w:r w:rsidR="00E47E21">
        <w:rPr>
          <w:rFonts w:ascii="Calibri" w:eastAsia="Calibri" w:hAnsi="Calibri" w:cs="Calibri"/>
        </w:rPr>
        <w:t xml:space="preserve"> advantage </w:t>
      </w:r>
      <w:r w:rsidR="00671508">
        <w:rPr>
          <w:rFonts w:ascii="Calibri" w:eastAsia="Calibri" w:hAnsi="Calibri" w:cs="Calibri"/>
        </w:rPr>
        <w:t xml:space="preserve">and project with </w:t>
      </w:r>
      <w:r w:rsidR="001D4201">
        <w:rPr>
          <w:rFonts w:ascii="Calibri" w:eastAsia="Calibri" w:hAnsi="Calibri" w:cs="Calibri"/>
        </w:rPr>
        <w:t>confidence</w:t>
      </w:r>
      <w:r w:rsidR="00671508">
        <w:rPr>
          <w:rFonts w:ascii="Calibri" w:eastAsia="Calibri" w:hAnsi="Calibri" w:cs="Calibri"/>
        </w:rPr>
        <w:t>!</w:t>
      </w:r>
      <w:r w:rsidRPr="002212CC">
        <w:rPr>
          <w:rFonts w:ascii="Calibri" w:eastAsia="Calibri" w:hAnsi="Calibri" w:cs="Calibri"/>
        </w:rPr>
        <w:t xml:space="preserve"> </w:t>
      </w:r>
      <w:r w:rsidR="00DB5BA6" w:rsidRPr="002212CC">
        <w:rPr>
          <w:rFonts w:ascii="Calibri" w:eastAsia="Calibri" w:hAnsi="Calibri" w:cs="Calibri"/>
        </w:rPr>
        <w:t xml:space="preserve">This section will </w:t>
      </w:r>
      <w:r w:rsidR="004E2B27">
        <w:rPr>
          <w:rFonts w:ascii="Calibri" w:eastAsia="Calibri" w:hAnsi="Calibri" w:cs="Calibri"/>
        </w:rPr>
        <w:t xml:space="preserve">target </w:t>
      </w:r>
      <w:r w:rsidR="000B38E6">
        <w:rPr>
          <w:rFonts w:ascii="Calibri" w:eastAsia="Calibri" w:hAnsi="Calibri" w:cs="Calibri"/>
        </w:rPr>
        <w:t xml:space="preserve">all </w:t>
      </w:r>
      <w:r w:rsidR="008504BA">
        <w:rPr>
          <w:rFonts w:ascii="Calibri" w:eastAsia="Calibri" w:hAnsi="Calibri" w:cs="Calibri"/>
        </w:rPr>
        <w:t xml:space="preserve">of </w:t>
      </w:r>
      <w:r w:rsidR="00F90C62">
        <w:rPr>
          <w:rFonts w:ascii="Calibri" w:eastAsia="Calibri" w:hAnsi="Calibri" w:cs="Calibri"/>
        </w:rPr>
        <w:t xml:space="preserve">your </w:t>
      </w:r>
      <w:r w:rsidR="00B36432">
        <w:rPr>
          <w:rFonts w:ascii="Calibri" w:eastAsia="Calibri" w:hAnsi="Calibri" w:cs="Calibri"/>
        </w:rPr>
        <w:t xml:space="preserve">academic and </w:t>
      </w:r>
      <w:r w:rsidR="001E55B8">
        <w:rPr>
          <w:rFonts w:ascii="Calibri" w:eastAsia="Calibri" w:hAnsi="Calibri" w:cs="Calibri"/>
        </w:rPr>
        <w:t>professional</w:t>
      </w:r>
      <w:r w:rsidR="000B38E6">
        <w:rPr>
          <w:rFonts w:ascii="Calibri" w:eastAsia="Calibri" w:hAnsi="Calibri" w:cs="Calibri"/>
        </w:rPr>
        <w:t xml:space="preserve"> </w:t>
      </w:r>
      <w:r w:rsidR="00F90C62">
        <w:rPr>
          <w:rFonts w:ascii="Calibri" w:eastAsia="Calibri" w:hAnsi="Calibri" w:cs="Calibri"/>
        </w:rPr>
        <w:t>accomplishments and</w:t>
      </w:r>
      <w:r w:rsidR="00AC1FAC">
        <w:rPr>
          <w:rFonts w:ascii="Calibri" w:eastAsia="Calibri" w:hAnsi="Calibri" w:cs="Calibri"/>
        </w:rPr>
        <w:t xml:space="preserve"> really </w:t>
      </w:r>
      <w:r w:rsidR="00D93A45">
        <w:rPr>
          <w:rFonts w:ascii="Calibri" w:eastAsia="Calibri" w:hAnsi="Calibri" w:cs="Calibri"/>
        </w:rPr>
        <w:t xml:space="preserve">set you </w:t>
      </w:r>
      <w:r w:rsidR="003277D6">
        <w:rPr>
          <w:rFonts w:ascii="Calibri" w:eastAsia="Calibri" w:hAnsi="Calibri" w:cs="Calibri"/>
        </w:rPr>
        <w:t>apart from everyone else!</w:t>
      </w:r>
      <w:r w:rsidR="00DB5BA6" w:rsidRPr="002212CC">
        <w:rPr>
          <w:rFonts w:ascii="Calibri" w:eastAsia="Calibri" w:hAnsi="Calibri" w:cs="Calibri"/>
        </w:rPr>
        <w:t xml:space="preserve"> </w:t>
      </w:r>
      <w:r w:rsidRPr="002212CC">
        <w:rPr>
          <w:rFonts w:ascii="Calibri" w:eastAsia="Calibri" w:hAnsi="Calibri" w:cs="Calibri"/>
        </w:rPr>
        <w:t xml:space="preserve">We will teach you </w:t>
      </w:r>
      <w:r w:rsidR="0081466D">
        <w:rPr>
          <w:rFonts w:ascii="Calibri" w:eastAsia="Calibri" w:hAnsi="Calibri" w:cs="Calibri"/>
        </w:rPr>
        <w:t xml:space="preserve">in this course to </w:t>
      </w:r>
      <w:r w:rsidRPr="002212CC">
        <w:rPr>
          <w:rFonts w:ascii="Calibri" w:eastAsia="Calibri" w:hAnsi="Calibri" w:cs="Calibri"/>
        </w:rPr>
        <w:t>professionally bui</w:t>
      </w:r>
      <w:r w:rsidR="00567881">
        <w:rPr>
          <w:rFonts w:ascii="Calibri" w:eastAsia="Calibri" w:hAnsi="Calibri" w:cs="Calibri"/>
        </w:rPr>
        <w:t>ld your</w:t>
      </w:r>
      <w:r w:rsidR="0081466D">
        <w:rPr>
          <w:rFonts w:ascii="Calibri" w:eastAsia="Calibri" w:hAnsi="Calibri" w:cs="Calibri"/>
        </w:rPr>
        <w:t xml:space="preserve"> brand, your</w:t>
      </w:r>
      <w:r w:rsidR="00567881">
        <w:rPr>
          <w:rFonts w:ascii="Calibri" w:eastAsia="Calibri" w:hAnsi="Calibri" w:cs="Calibri"/>
        </w:rPr>
        <w:t xml:space="preserve"> story </w:t>
      </w:r>
      <w:r w:rsidR="00F53778">
        <w:rPr>
          <w:rFonts w:ascii="Calibri" w:eastAsia="Calibri" w:hAnsi="Calibri" w:cs="Calibri"/>
        </w:rPr>
        <w:t xml:space="preserve">and present it with </w:t>
      </w:r>
      <w:r w:rsidRPr="002212CC">
        <w:rPr>
          <w:rFonts w:ascii="Calibri" w:eastAsia="Calibri" w:hAnsi="Calibri" w:cs="Calibri"/>
        </w:rPr>
        <w:t>power</w:t>
      </w:r>
      <w:r w:rsidR="00F53778">
        <w:rPr>
          <w:rFonts w:ascii="Calibri" w:eastAsia="Calibri" w:hAnsi="Calibri" w:cs="Calibri"/>
        </w:rPr>
        <w:t xml:space="preserve"> and confidence</w:t>
      </w:r>
      <w:r w:rsidR="00983A30">
        <w:rPr>
          <w:rFonts w:ascii="Calibri" w:eastAsia="Calibri" w:hAnsi="Calibri" w:cs="Calibri"/>
        </w:rPr>
        <w:t>. This is</w:t>
      </w:r>
      <w:r w:rsidRPr="002212CC">
        <w:rPr>
          <w:rFonts w:ascii="Calibri" w:eastAsia="Calibri" w:hAnsi="Calibri" w:cs="Calibri"/>
        </w:rPr>
        <w:t xml:space="preserve"> </w:t>
      </w:r>
      <w:r w:rsidRPr="002212CC">
        <w:rPr>
          <w:rFonts w:ascii="Calibri" w:eastAsia="Calibri" w:hAnsi="Calibri" w:cs="Calibri"/>
          <w:b/>
        </w:rPr>
        <w:t>YOUR PITCH!</w:t>
      </w:r>
      <w:r w:rsidRPr="002212CC">
        <w:rPr>
          <w:rFonts w:ascii="Calibri" w:eastAsia="Calibri" w:hAnsi="Calibri" w:cs="Calibri"/>
        </w:rPr>
        <w:t xml:space="preserve"> </w:t>
      </w:r>
      <w:r w:rsidR="00B46978" w:rsidRPr="008531F1">
        <w:rPr>
          <w:rFonts w:ascii="Calibri" w:eastAsia="Calibri" w:hAnsi="Calibri" w:cs="Calibri"/>
          <w:b/>
        </w:rPr>
        <w:t>It’s your Autobiography!</w:t>
      </w:r>
      <w:r w:rsidR="00B46978">
        <w:rPr>
          <w:rFonts w:ascii="Calibri" w:eastAsia="Calibri" w:hAnsi="Calibri" w:cs="Calibri"/>
        </w:rPr>
        <w:t xml:space="preserve"> </w:t>
      </w:r>
      <w:r w:rsidRPr="002212CC">
        <w:rPr>
          <w:rFonts w:ascii="Calibri" w:eastAsia="Calibri" w:hAnsi="Calibri" w:cs="Calibri"/>
        </w:rPr>
        <w:t>You will build confidence because these are</w:t>
      </w:r>
      <w:r w:rsidR="00F16F6E">
        <w:rPr>
          <w:rFonts w:ascii="Calibri" w:eastAsia="Calibri" w:hAnsi="Calibri" w:cs="Calibri"/>
        </w:rPr>
        <w:t xml:space="preserve"> your</w:t>
      </w:r>
      <w:r w:rsidRPr="002212CC">
        <w:rPr>
          <w:rFonts w:ascii="Calibri" w:eastAsia="Calibri" w:hAnsi="Calibri" w:cs="Calibri"/>
        </w:rPr>
        <w:t xml:space="preserve"> accomplishments and your word</w:t>
      </w:r>
      <w:r w:rsidR="00F16F6E">
        <w:rPr>
          <w:rFonts w:ascii="Calibri" w:eastAsia="Calibri" w:hAnsi="Calibri" w:cs="Calibri"/>
        </w:rPr>
        <w:t>s</w:t>
      </w:r>
      <w:r w:rsidR="00F54088">
        <w:rPr>
          <w:rFonts w:ascii="Calibri" w:eastAsia="Calibri" w:hAnsi="Calibri" w:cs="Calibri"/>
        </w:rPr>
        <w:t>,</w:t>
      </w:r>
      <w:r w:rsidRPr="002212CC">
        <w:rPr>
          <w:rFonts w:ascii="Calibri" w:eastAsia="Calibri" w:hAnsi="Calibri" w:cs="Calibri"/>
        </w:rPr>
        <w:t xml:space="preserve"> not someone else</w:t>
      </w:r>
      <w:r w:rsidR="00567881">
        <w:rPr>
          <w:rFonts w:ascii="Calibri" w:eastAsia="Calibri" w:hAnsi="Calibri" w:cs="Calibri"/>
        </w:rPr>
        <w:t>’s</w:t>
      </w:r>
      <w:r w:rsidR="007C4273">
        <w:rPr>
          <w:rFonts w:ascii="Calibri" w:eastAsia="Calibri" w:hAnsi="Calibri" w:cs="Calibri"/>
        </w:rPr>
        <w:t>.</w:t>
      </w:r>
      <w:r w:rsidR="00F01A4B">
        <w:rPr>
          <w:rFonts w:ascii="Calibri" w:eastAsia="Calibri" w:hAnsi="Calibri" w:cs="Calibri"/>
        </w:rPr>
        <w:t xml:space="preserve"> </w:t>
      </w:r>
      <w:r w:rsidR="007C4273">
        <w:rPr>
          <w:rFonts w:ascii="Calibri" w:eastAsia="Calibri" w:hAnsi="Calibri" w:cs="Calibri"/>
        </w:rPr>
        <w:t>C</w:t>
      </w:r>
      <w:r w:rsidR="009E0820">
        <w:rPr>
          <w:rFonts w:ascii="Calibri" w:eastAsia="Calibri" w:hAnsi="Calibri" w:cs="Calibri"/>
        </w:rPr>
        <w:t>onfidence is t</w:t>
      </w:r>
      <w:r w:rsidR="00B46978">
        <w:rPr>
          <w:rFonts w:ascii="Calibri" w:eastAsia="Calibri" w:hAnsi="Calibri" w:cs="Calibri"/>
        </w:rPr>
        <w:t>he key to a success</w:t>
      </w:r>
      <w:r w:rsidRPr="002212CC">
        <w:rPr>
          <w:rFonts w:ascii="Calibri" w:eastAsia="Calibri" w:hAnsi="Calibri" w:cs="Calibri"/>
        </w:rPr>
        <w:t xml:space="preserve">. </w:t>
      </w:r>
    </w:p>
    <w:p w14:paraId="5EE439C4" w14:textId="7DB674DD" w:rsidR="001D362B" w:rsidRDefault="00B524B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document </w:t>
      </w:r>
      <w:r w:rsidR="00C86290">
        <w:rPr>
          <w:rFonts w:ascii="Calibri" w:eastAsia="Calibri" w:hAnsi="Calibri" w:cs="Calibri"/>
        </w:rPr>
        <w:t xml:space="preserve">is about </w:t>
      </w:r>
      <w:r w:rsidR="0073520F">
        <w:rPr>
          <w:rFonts w:ascii="Calibri" w:eastAsia="Calibri" w:hAnsi="Calibri" w:cs="Calibri"/>
        </w:rPr>
        <w:t xml:space="preserve">working backwards </w:t>
      </w:r>
      <w:r w:rsidR="00E57827">
        <w:rPr>
          <w:rFonts w:ascii="Calibri" w:eastAsia="Calibri" w:hAnsi="Calibri" w:cs="Calibri"/>
        </w:rPr>
        <w:t>to get to the root of YOUR story!!</w:t>
      </w:r>
      <w:r w:rsidR="00A073E0">
        <w:rPr>
          <w:rFonts w:ascii="Calibri" w:eastAsia="Calibri" w:hAnsi="Calibri" w:cs="Calibri"/>
        </w:rPr>
        <w:t xml:space="preserve"> </w:t>
      </w:r>
      <w:r w:rsidR="007B2AB5">
        <w:rPr>
          <w:rFonts w:ascii="Calibri" w:eastAsia="Calibri" w:hAnsi="Calibri" w:cs="Calibri"/>
        </w:rPr>
        <w:t>W</w:t>
      </w:r>
      <w:r w:rsidR="007D6393" w:rsidRPr="002212CC">
        <w:rPr>
          <w:rFonts w:ascii="Calibri" w:eastAsia="Calibri" w:hAnsi="Calibri" w:cs="Calibri"/>
        </w:rPr>
        <w:t xml:space="preserve">rite </w:t>
      </w:r>
      <w:r w:rsidR="009E30D2">
        <w:rPr>
          <w:rFonts w:ascii="Calibri" w:eastAsia="Calibri" w:hAnsi="Calibri" w:cs="Calibri"/>
        </w:rPr>
        <w:t xml:space="preserve">short </w:t>
      </w:r>
      <w:r w:rsidR="007D6393" w:rsidRPr="002212CC">
        <w:rPr>
          <w:rFonts w:ascii="Calibri" w:eastAsia="Calibri" w:hAnsi="Calibri" w:cs="Calibri"/>
        </w:rPr>
        <w:t>bullet points of your responsibilities, accomplishments, projects</w:t>
      </w:r>
      <w:r w:rsidR="009E30D2">
        <w:rPr>
          <w:rFonts w:ascii="Calibri" w:eastAsia="Calibri" w:hAnsi="Calibri" w:cs="Calibri"/>
        </w:rPr>
        <w:t>,</w:t>
      </w:r>
      <w:r w:rsidR="007B2AB5">
        <w:rPr>
          <w:rFonts w:ascii="Calibri" w:eastAsia="Calibri" w:hAnsi="Calibri" w:cs="Calibri"/>
        </w:rPr>
        <w:t xml:space="preserve"> software used,</w:t>
      </w:r>
      <w:r w:rsidR="005931A1">
        <w:rPr>
          <w:rFonts w:ascii="Calibri" w:eastAsia="Calibri" w:hAnsi="Calibri" w:cs="Calibri"/>
        </w:rPr>
        <w:t xml:space="preserve"> awards you received, training and management responsibilities</w:t>
      </w:r>
      <w:r w:rsidR="00BE4CC1">
        <w:rPr>
          <w:rFonts w:ascii="Calibri" w:eastAsia="Calibri" w:hAnsi="Calibri" w:cs="Calibri"/>
        </w:rPr>
        <w:t>, cost saving</w:t>
      </w:r>
      <w:r w:rsidR="009E30D2">
        <w:rPr>
          <w:rFonts w:ascii="Calibri" w:eastAsia="Calibri" w:hAnsi="Calibri" w:cs="Calibri"/>
        </w:rPr>
        <w:t xml:space="preserve"> etc., </w:t>
      </w:r>
    </w:p>
    <w:p w14:paraId="33086125" w14:textId="5709ED08" w:rsidR="007D6393" w:rsidRPr="001D362B" w:rsidRDefault="00B550C3">
      <w:pPr>
        <w:rPr>
          <w:rFonts w:ascii="Calibri" w:eastAsia="Calibri" w:hAnsi="Calibri" w:cs="Calibri"/>
        </w:rPr>
      </w:pPr>
      <w:r w:rsidRPr="002212CC">
        <w:rPr>
          <w:rFonts w:ascii="Calibri" w:eastAsia="Calibri" w:hAnsi="Calibri" w:cs="Calibri"/>
        </w:rPr>
        <w:t xml:space="preserve">This tool is going to be something you are going to use </w:t>
      </w:r>
      <w:r w:rsidR="009531BE">
        <w:rPr>
          <w:rFonts w:ascii="Calibri" w:eastAsia="Calibri" w:hAnsi="Calibri" w:cs="Calibri"/>
        </w:rPr>
        <w:t xml:space="preserve">and edit </w:t>
      </w:r>
      <w:r w:rsidRPr="002212CC">
        <w:rPr>
          <w:rFonts w:ascii="Calibri" w:eastAsia="Calibri" w:hAnsi="Calibri" w:cs="Calibri"/>
        </w:rPr>
        <w:t>for the rest of your career. You are going to add to this as you g</w:t>
      </w:r>
      <w:r>
        <w:rPr>
          <w:rFonts w:ascii="Calibri" w:eastAsia="Calibri" w:hAnsi="Calibri" w:cs="Calibri"/>
        </w:rPr>
        <w:t>ain</w:t>
      </w:r>
      <w:r w:rsidRPr="002212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xperience, </w:t>
      </w:r>
      <w:r w:rsidRPr="002212CC">
        <w:rPr>
          <w:rFonts w:ascii="Calibri" w:eastAsia="Calibri" w:hAnsi="Calibri" w:cs="Calibri"/>
        </w:rPr>
        <w:t>internships</w:t>
      </w:r>
      <w:r>
        <w:rPr>
          <w:rFonts w:ascii="Calibri" w:eastAsia="Calibri" w:hAnsi="Calibri" w:cs="Calibri"/>
        </w:rPr>
        <w:t xml:space="preserve">, employment </w:t>
      </w:r>
      <w:r w:rsidRPr="002212CC">
        <w:rPr>
          <w:rFonts w:ascii="Calibri" w:eastAsia="Calibri" w:hAnsi="Calibri" w:cs="Calibri"/>
        </w:rPr>
        <w:t>or accomplish</w:t>
      </w:r>
      <w:r>
        <w:rPr>
          <w:rFonts w:ascii="Calibri" w:eastAsia="Calibri" w:hAnsi="Calibri" w:cs="Calibri"/>
        </w:rPr>
        <w:t>m</w:t>
      </w:r>
      <w:r w:rsidRPr="002212C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t</w:t>
      </w:r>
      <w:r w:rsidR="00C6178D">
        <w:rPr>
          <w:rFonts w:ascii="Calibri" w:eastAsia="Calibri" w:hAnsi="Calibri" w:cs="Calibri"/>
        </w:rPr>
        <w:t xml:space="preserve">s in </w:t>
      </w:r>
      <w:r w:rsidR="00A67CB5">
        <w:rPr>
          <w:rFonts w:ascii="Calibri" w:eastAsia="Calibri" w:hAnsi="Calibri" w:cs="Calibri"/>
        </w:rPr>
        <w:t>your career.</w:t>
      </w:r>
      <w:r w:rsidR="00A37055">
        <w:rPr>
          <w:rFonts w:ascii="Calibri" w:eastAsia="Calibri" w:hAnsi="Calibri" w:cs="Calibri"/>
        </w:rPr>
        <w:t xml:space="preserve"> This document will be a resource that will assist you </w:t>
      </w:r>
      <w:r w:rsidR="00250DDC">
        <w:rPr>
          <w:rFonts w:ascii="Calibri" w:eastAsia="Calibri" w:hAnsi="Calibri" w:cs="Calibri"/>
        </w:rPr>
        <w:t xml:space="preserve">when you </w:t>
      </w:r>
      <w:r w:rsidR="009531BE">
        <w:rPr>
          <w:rFonts w:ascii="Calibri" w:eastAsia="Calibri" w:hAnsi="Calibri" w:cs="Calibri"/>
        </w:rPr>
        <w:t>introduc</w:t>
      </w:r>
      <w:r w:rsidR="00250DDC">
        <w:rPr>
          <w:rFonts w:ascii="Calibri" w:eastAsia="Calibri" w:hAnsi="Calibri" w:cs="Calibri"/>
        </w:rPr>
        <w:t>e yourself to people, when</w:t>
      </w:r>
      <w:r w:rsidR="009531BE">
        <w:rPr>
          <w:rFonts w:ascii="Calibri" w:eastAsia="Calibri" w:hAnsi="Calibri" w:cs="Calibri"/>
        </w:rPr>
        <w:t xml:space="preserve"> networking, </w:t>
      </w:r>
      <w:r w:rsidR="00FE7019">
        <w:rPr>
          <w:rFonts w:ascii="Calibri" w:eastAsia="Calibri" w:hAnsi="Calibri" w:cs="Calibri"/>
        </w:rPr>
        <w:t>in a professional setting, conducting a job search</w:t>
      </w:r>
      <w:r w:rsidR="005A5D04">
        <w:rPr>
          <w:rFonts w:ascii="Calibri" w:eastAsia="Calibri" w:hAnsi="Calibri" w:cs="Calibri"/>
        </w:rPr>
        <w:t xml:space="preserve"> and</w:t>
      </w:r>
      <w:r w:rsidR="009531BE">
        <w:rPr>
          <w:rFonts w:ascii="Calibri" w:eastAsia="Calibri" w:hAnsi="Calibri" w:cs="Calibri"/>
        </w:rPr>
        <w:t xml:space="preserve"> interviewing</w:t>
      </w:r>
      <w:r w:rsidR="005A5D04">
        <w:rPr>
          <w:rFonts w:ascii="Calibri" w:eastAsia="Calibri" w:hAnsi="Calibri" w:cs="Calibri"/>
        </w:rPr>
        <w:t>.</w:t>
      </w:r>
      <w:r w:rsidRPr="002212CC">
        <w:rPr>
          <w:rFonts w:ascii="Calibri" w:eastAsia="Calibri" w:hAnsi="Calibri" w:cs="Calibri"/>
        </w:rPr>
        <w:t xml:space="preserve"> </w:t>
      </w:r>
    </w:p>
    <w:p w14:paraId="0E8DA6DC" w14:textId="2B5E1683" w:rsidR="007D6393" w:rsidRPr="002212CC" w:rsidRDefault="007D6393">
      <w:pPr>
        <w:rPr>
          <w:rFonts w:ascii="Calibri" w:eastAsia="Calibri" w:hAnsi="Calibri" w:cs="Calibri"/>
        </w:rPr>
      </w:pPr>
      <w:r w:rsidRPr="002212CC">
        <w:rPr>
          <w:rFonts w:ascii="Calibri" w:eastAsia="Calibri" w:hAnsi="Calibri" w:cs="Calibri"/>
          <w:b/>
        </w:rPr>
        <w:t>NOTE:</w:t>
      </w:r>
      <w:r w:rsidRPr="002212CC">
        <w:rPr>
          <w:rFonts w:ascii="Calibri" w:eastAsia="Calibri" w:hAnsi="Calibri" w:cs="Calibri"/>
        </w:rPr>
        <w:t xml:space="preserve"> </w:t>
      </w:r>
      <w:r w:rsidR="00B550C3" w:rsidRPr="00B550C3">
        <w:rPr>
          <w:rFonts w:ascii="Calibri" w:eastAsia="Calibri" w:hAnsi="Calibri" w:cs="Calibri"/>
          <w:b/>
        </w:rPr>
        <w:t>TIME TO</w:t>
      </w:r>
      <w:r w:rsidR="00B550C3">
        <w:rPr>
          <w:rFonts w:ascii="Calibri" w:eastAsia="Calibri" w:hAnsi="Calibri" w:cs="Calibri"/>
        </w:rPr>
        <w:t xml:space="preserve"> </w:t>
      </w:r>
      <w:r w:rsidR="00B550C3" w:rsidRPr="00B550C3">
        <w:rPr>
          <w:rFonts w:ascii="Calibri" w:eastAsia="Calibri" w:hAnsi="Calibri" w:cs="Calibri"/>
          <w:b/>
        </w:rPr>
        <w:t>BRAINSTORM!</w:t>
      </w:r>
      <w:r w:rsidR="00B550C3">
        <w:rPr>
          <w:rFonts w:ascii="Calibri" w:eastAsia="Calibri" w:hAnsi="Calibri" w:cs="Calibri"/>
        </w:rPr>
        <w:t xml:space="preserve"> </w:t>
      </w:r>
      <w:r w:rsidR="00B51938">
        <w:rPr>
          <w:rFonts w:ascii="Calibri" w:eastAsia="Calibri" w:hAnsi="Calibri" w:cs="Calibri"/>
        </w:rPr>
        <w:t>T</w:t>
      </w:r>
      <w:r w:rsidRPr="002212CC">
        <w:rPr>
          <w:rFonts w:ascii="Calibri" w:eastAsia="Calibri" w:hAnsi="Calibri" w:cs="Calibri"/>
        </w:rPr>
        <w:t>he more bullet</w:t>
      </w:r>
      <w:r w:rsidR="00F726C4">
        <w:rPr>
          <w:rFonts w:ascii="Calibri" w:eastAsia="Calibri" w:hAnsi="Calibri" w:cs="Calibri"/>
        </w:rPr>
        <w:t xml:space="preserve"> points</w:t>
      </w:r>
      <w:r w:rsidRPr="002212CC">
        <w:rPr>
          <w:rFonts w:ascii="Calibri" w:eastAsia="Calibri" w:hAnsi="Calibri" w:cs="Calibri"/>
        </w:rPr>
        <w:t xml:space="preserve"> the better. You will need to write and </w:t>
      </w:r>
      <w:r w:rsidR="00EC5C9F">
        <w:rPr>
          <w:rFonts w:ascii="Calibri" w:eastAsia="Calibri" w:hAnsi="Calibri" w:cs="Calibri"/>
        </w:rPr>
        <w:t>to re-</w:t>
      </w:r>
      <w:r w:rsidRPr="002212CC">
        <w:rPr>
          <w:rFonts w:ascii="Calibri" w:eastAsia="Calibri" w:hAnsi="Calibri" w:cs="Calibri"/>
        </w:rPr>
        <w:t xml:space="preserve">read </w:t>
      </w:r>
      <w:r w:rsidR="00A073E0">
        <w:rPr>
          <w:rFonts w:ascii="Calibri" w:eastAsia="Calibri" w:hAnsi="Calibri" w:cs="Calibri"/>
        </w:rPr>
        <w:t xml:space="preserve">your points </w:t>
      </w:r>
      <w:r w:rsidRPr="002212CC">
        <w:rPr>
          <w:rFonts w:ascii="Calibri" w:eastAsia="Calibri" w:hAnsi="Calibri" w:cs="Calibri"/>
        </w:rPr>
        <w:t>to trigger your memory. Sometimes the sma</w:t>
      </w:r>
      <w:r w:rsidR="00A073E0">
        <w:rPr>
          <w:rFonts w:ascii="Calibri" w:eastAsia="Calibri" w:hAnsi="Calibri" w:cs="Calibri"/>
        </w:rPr>
        <w:t xml:space="preserve">llest bullet point triggers </w:t>
      </w:r>
      <w:r w:rsidR="00B63F12">
        <w:rPr>
          <w:rFonts w:ascii="Calibri" w:eastAsia="Calibri" w:hAnsi="Calibri" w:cs="Calibri"/>
        </w:rPr>
        <w:t>other skills and accomplishments</w:t>
      </w:r>
      <w:r w:rsidR="0086724D">
        <w:rPr>
          <w:rFonts w:ascii="Calibri" w:eastAsia="Calibri" w:hAnsi="Calibri" w:cs="Calibri"/>
        </w:rPr>
        <w:t xml:space="preserve">. </w:t>
      </w:r>
      <w:r w:rsidRPr="002212CC">
        <w:rPr>
          <w:rFonts w:ascii="Calibri" w:eastAsia="Calibri" w:hAnsi="Calibri" w:cs="Calibri"/>
        </w:rPr>
        <w:t xml:space="preserve">Do not worry about adding bullets the more the merrier! </w:t>
      </w:r>
    </w:p>
    <w:p w14:paraId="32F0E3D1" w14:textId="77777777" w:rsidR="00905B4B" w:rsidRDefault="00905B4B">
      <w:pPr>
        <w:rPr>
          <w:rFonts w:ascii="Calibri" w:eastAsia="Calibri" w:hAnsi="Calibri" w:cs="Calibri"/>
          <w:b/>
        </w:rPr>
      </w:pPr>
    </w:p>
    <w:p w14:paraId="0FA4F9ED" w14:textId="0C7D0336" w:rsidR="003D1849" w:rsidRPr="002212CC" w:rsidRDefault="003D1849">
      <w:pPr>
        <w:rPr>
          <w:rFonts w:ascii="Calibri" w:eastAsia="Calibri" w:hAnsi="Calibri" w:cs="Calibri"/>
        </w:rPr>
      </w:pPr>
      <w:r w:rsidRPr="002212CC">
        <w:rPr>
          <w:rFonts w:ascii="Calibri" w:eastAsia="Calibri" w:hAnsi="Calibri" w:cs="Calibri"/>
        </w:rPr>
        <w:t xml:space="preserve">Next Section: </w:t>
      </w:r>
      <w:r w:rsidRPr="002212CC">
        <w:rPr>
          <w:rFonts w:ascii="Calibri" w:eastAsia="Calibri" w:hAnsi="Calibri" w:cs="Calibri"/>
          <w:b/>
          <w:bCs/>
        </w:rPr>
        <w:t>THE VERBAL ADVANTAGE!</w:t>
      </w:r>
    </w:p>
    <w:p w14:paraId="6B9706A2" w14:textId="1CF928BF" w:rsidR="67F6DD08" w:rsidRDefault="007D6393">
      <w:r w:rsidRPr="002212CC">
        <w:rPr>
          <w:rFonts w:ascii="Calibri" w:eastAsia="Calibri" w:hAnsi="Calibri" w:cs="Calibri"/>
        </w:rPr>
        <w:t xml:space="preserve">The next section will focus on </w:t>
      </w:r>
      <w:r w:rsidR="68E5AD0F" w:rsidRPr="00C6178D">
        <w:rPr>
          <w:rFonts w:ascii="Calibri" w:eastAsia="Calibri" w:hAnsi="Calibri" w:cs="Calibri"/>
          <w:b/>
        </w:rPr>
        <w:t>DELIVERY!</w:t>
      </w:r>
      <w:r w:rsidR="68E5AD0F" w:rsidRPr="002212CC">
        <w:rPr>
          <w:rFonts w:ascii="Calibri" w:eastAsia="Calibri" w:hAnsi="Calibri" w:cs="Calibri"/>
        </w:rPr>
        <w:t xml:space="preserve"> </w:t>
      </w:r>
      <w:r w:rsidR="00905B4B">
        <w:rPr>
          <w:rFonts w:ascii="Calibri" w:eastAsia="Calibri" w:hAnsi="Calibri" w:cs="Calibri"/>
        </w:rPr>
        <w:t xml:space="preserve">Organizing </w:t>
      </w:r>
      <w:r w:rsidR="00D64E65">
        <w:rPr>
          <w:rFonts w:ascii="Calibri" w:eastAsia="Calibri" w:hAnsi="Calibri" w:cs="Calibri"/>
        </w:rPr>
        <w:t>your story in writ</w:t>
      </w:r>
      <w:r w:rsidR="00A659AB">
        <w:rPr>
          <w:rFonts w:ascii="Calibri" w:eastAsia="Calibri" w:hAnsi="Calibri" w:cs="Calibri"/>
        </w:rPr>
        <w:t>ing</w:t>
      </w:r>
      <w:r w:rsidR="00D64E65">
        <w:rPr>
          <w:rFonts w:ascii="Calibri" w:eastAsia="Calibri" w:hAnsi="Calibri" w:cs="Calibri"/>
        </w:rPr>
        <w:t xml:space="preserve"> </w:t>
      </w:r>
      <w:r w:rsidR="00905B4B">
        <w:rPr>
          <w:rFonts w:ascii="Calibri" w:eastAsia="Calibri" w:hAnsi="Calibri" w:cs="Calibri"/>
        </w:rPr>
        <w:t xml:space="preserve">is </w:t>
      </w:r>
      <w:r w:rsidR="00A659AB">
        <w:rPr>
          <w:rFonts w:ascii="Calibri" w:eastAsia="Calibri" w:hAnsi="Calibri" w:cs="Calibri"/>
        </w:rPr>
        <w:t xml:space="preserve">the first </w:t>
      </w:r>
      <w:r w:rsidR="0049671A">
        <w:rPr>
          <w:rFonts w:ascii="Calibri" w:eastAsia="Calibri" w:hAnsi="Calibri" w:cs="Calibri"/>
        </w:rPr>
        <w:t xml:space="preserve">task and is </w:t>
      </w:r>
      <w:r w:rsidR="00905B4B">
        <w:rPr>
          <w:rFonts w:ascii="Calibri" w:eastAsia="Calibri" w:hAnsi="Calibri" w:cs="Calibri"/>
        </w:rPr>
        <w:t>KEY</w:t>
      </w:r>
      <w:r w:rsidR="00C6178D">
        <w:rPr>
          <w:rFonts w:ascii="Calibri" w:eastAsia="Calibri" w:hAnsi="Calibri" w:cs="Calibri"/>
        </w:rPr>
        <w:t xml:space="preserve"> </w:t>
      </w:r>
      <w:proofErr w:type="gramStart"/>
      <w:r w:rsidR="00C6178D">
        <w:rPr>
          <w:rFonts w:ascii="Calibri" w:eastAsia="Calibri" w:hAnsi="Calibri" w:cs="Calibri"/>
        </w:rPr>
        <w:t xml:space="preserve">to </w:t>
      </w:r>
      <w:r w:rsidR="00D64E65">
        <w:rPr>
          <w:rFonts w:ascii="Calibri" w:eastAsia="Calibri" w:hAnsi="Calibri" w:cs="Calibri"/>
        </w:rPr>
        <w:t xml:space="preserve"> successful</w:t>
      </w:r>
      <w:proofErr w:type="gramEnd"/>
      <w:r w:rsidR="00D64E65">
        <w:rPr>
          <w:rFonts w:ascii="Calibri" w:eastAsia="Calibri" w:hAnsi="Calibri" w:cs="Calibri"/>
        </w:rPr>
        <w:t xml:space="preserve"> verbal </w:t>
      </w:r>
      <w:r w:rsidR="00905B4B">
        <w:rPr>
          <w:rFonts w:ascii="Calibri" w:eastAsia="Calibri" w:hAnsi="Calibri" w:cs="Calibri"/>
        </w:rPr>
        <w:t>delivery</w:t>
      </w:r>
      <w:r w:rsidRPr="002212CC">
        <w:rPr>
          <w:rFonts w:ascii="Calibri" w:eastAsia="Calibri" w:hAnsi="Calibri" w:cs="Calibri"/>
        </w:rPr>
        <w:t xml:space="preserve">! </w:t>
      </w:r>
      <w:r w:rsidR="003D7D58">
        <w:rPr>
          <w:rFonts w:ascii="Calibri" w:eastAsia="Calibri" w:hAnsi="Calibri" w:cs="Calibri"/>
        </w:rPr>
        <w:t xml:space="preserve"> W</w:t>
      </w:r>
      <w:r w:rsidR="00B6499E">
        <w:rPr>
          <w:rFonts w:ascii="Calibri" w:eastAsia="Calibri" w:hAnsi="Calibri" w:cs="Calibri"/>
        </w:rPr>
        <w:t>e</w:t>
      </w:r>
      <w:r w:rsidRPr="002212CC">
        <w:rPr>
          <w:rFonts w:ascii="Calibri" w:eastAsia="Calibri" w:hAnsi="Calibri" w:cs="Calibri"/>
        </w:rPr>
        <w:t xml:space="preserve"> will cover </w:t>
      </w:r>
      <w:r w:rsidR="00D47D5E">
        <w:rPr>
          <w:rFonts w:ascii="Calibri" w:eastAsia="Calibri" w:hAnsi="Calibri" w:cs="Calibri"/>
        </w:rPr>
        <w:t xml:space="preserve">volume, pitch, </w:t>
      </w:r>
      <w:r w:rsidR="000A2B4E">
        <w:rPr>
          <w:rFonts w:ascii="Calibri" w:eastAsia="Calibri" w:hAnsi="Calibri" w:cs="Calibri"/>
        </w:rPr>
        <w:t xml:space="preserve">rate, </w:t>
      </w:r>
      <w:r w:rsidR="00D47D5E">
        <w:rPr>
          <w:rFonts w:ascii="Calibri" w:eastAsia="Calibri" w:hAnsi="Calibri" w:cs="Calibri"/>
        </w:rPr>
        <w:t>pau</w:t>
      </w:r>
      <w:r w:rsidR="007E64B7">
        <w:rPr>
          <w:rFonts w:ascii="Calibri" w:eastAsia="Calibri" w:hAnsi="Calibri" w:cs="Calibri"/>
        </w:rPr>
        <w:t xml:space="preserve">ses, </w:t>
      </w:r>
      <w:r w:rsidR="00A61517">
        <w:rPr>
          <w:rFonts w:ascii="Calibri" w:eastAsia="Calibri" w:hAnsi="Calibri" w:cs="Calibri"/>
        </w:rPr>
        <w:t>pronunciation</w:t>
      </w:r>
      <w:r w:rsidR="00D47D5E">
        <w:rPr>
          <w:rFonts w:ascii="Calibri" w:eastAsia="Calibri" w:hAnsi="Calibri" w:cs="Calibri"/>
        </w:rPr>
        <w:t xml:space="preserve">, and </w:t>
      </w:r>
      <w:r w:rsidR="00D93F51">
        <w:rPr>
          <w:rFonts w:ascii="Calibri" w:eastAsia="Calibri" w:hAnsi="Calibri" w:cs="Calibri"/>
        </w:rPr>
        <w:t>i</w:t>
      </w:r>
      <w:r w:rsidR="68E5AD0F" w:rsidRPr="002212CC">
        <w:rPr>
          <w:rFonts w:ascii="Calibri" w:eastAsia="Calibri" w:hAnsi="Calibri" w:cs="Calibri"/>
        </w:rPr>
        <w:t>mpact</w:t>
      </w:r>
      <w:r w:rsidR="00905B4B">
        <w:rPr>
          <w:rFonts w:ascii="Calibri" w:eastAsia="Calibri" w:hAnsi="Calibri" w:cs="Calibri"/>
        </w:rPr>
        <w:t xml:space="preserve">. No matter what </w:t>
      </w:r>
      <w:r w:rsidR="68E5AD0F" w:rsidRPr="002212CC">
        <w:rPr>
          <w:rFonts w:ascii="Calibri" w:eastAsia="Calibri" w:hAnsi="Calibri" w:cs="Calibri"/>
        </w:rPr>
        <w:t xml:space="preserve">situation or audience you </w:t>
      </w:r>
      <w:r w:rsidR="00905B4B">
        <w:rPr>
          <w:rFonts w:ascii="Calibri" w:eastAsia="Calibri" w:hAnsi="Calibri" w:cs="Calibri"/>
        </w:rPr>
        <w:t xml:space="preserve">address, you </w:t>
      </w:r>
      <w:r w:rsidR="68E5AD0F" w:rsidRPr="002212CC">
        <w:rPr>
          <w:rFonts w:ascii="Calibri" w:eastAsia="Calibri" w:hAnsi="Calibri" w:cs="Calibri"/>
        </w:rPr>
        <w:t xml:space="preserve">will always be able to </w:t>
      </w:r>
      <w:r w:rsidR="004608AE">
        <w:rPr>
          <w:rFonts w:ascii="Calibri" w:eastAsia="Calibri" w:hAnsi="Calibri" w:cs="Calibri"/>
        </w:rPr>
        <w:t xml:space="preserve">engage, interest and </w:t>
      </w:r>
      <w:r w:rsidR="68E5AD0F" w:rsidRPr="002212CC">
        <w:rPr>
          <w:rFonts w:ascii="Calibri" w:eastAsia="Calibri" w:hAnsi="Calibri" w:cs="Calibri"/>
        </w:rPr>
        <w:t xml:space="preserve">deliver with confidence! </w:t>
      </w:r>
      <w:r w:rsidR="68E5AD0F" w:rsidRPr="002212CC">
        <w:rPr>
          <w:rFonts w:ascii="Calibri" w:eastAsia="Calibri" w:hAnsi="Calibri" w:cs="Calibri"/>
          <w:b/>
          <w:bCs/>
        </w:rPr>
        <w:t>THE VERBAL ADVANTAGE!</w:t>
      </w:r>
      <w:r w:rsidR="68E5AD0F" w:rsidRPr="68E5AD0F">
        <w:rPr>
          <w:rFonts w:ascii="Calibri" w:eastAsia="Calibri" w:hAnsi="Calibri" w:cs="Calibri"/>
          <w:b/>
          <w:bCs/>
        </w:rPr>
        <w:t xml:space="preserve"> </w:t>
      </w:r>
    </w:p>
    <w:p w14:paraId="0B91B51F" w14:textId="2A4F2AA2" w:rsidR="67F6DD08" w:rsidRDefault="67F6DD08" w:rsidP="00117CD5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2BEDE99D" w14:textId="038694C1" w:rsidR="67F6DD08" w:rsidRDefault="67F6DD08" w:rsidP="00117CD5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7433EF05" w14:textId="017C0E39" w:rsidR="67F6DD08" w:rsidRDefault="67F6DD08" w:rsidP="00117CD5">
      <w:r w:rsidRPr="67F6DD08">
        <w:rPr>
          <w:rFonts w:ascii="Calibri" w:eastAsia="Calibri" w:hAnsi="Calibri" w:cs="Calibri"/>
          <w:b/>
          <w:bCs/>
        </w:rPr>
        <w:t xml:space="preserve">  </w:t>
      </w:r>
    </w:p>
    <w:p w14:paraId="344BE518" w14:textId="4612DAD9" w:rsidR="67F6DD08" w:rsidRDefault="67F6DD08" w:rsidP="00117CD5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5F899CC6" w14:textId="29B0A7CE" w:rsidR="00117CD5" w:rsidRDefault="67F6DD08" w:rsidP="00117CD5">
      <w:pPr>
        <w:rPr>
          <w:rFonts w:ascii="Calibri" w:eastAsia="Calibri" w:hAnsi="Calibri" w:cs="Calibri"/>
          <w:b/>
          <w:bCs/>
        </w:rPr>
      </w:pPr>
      <w:r w:rsidRPr="67F6DD08">
        <w:rPr>
          <w:rFonts w:ascii="Calibri" w:eastAsia="Calibri" w:hAnsi="Calibri" w:cs="Calibri"/>
          <w:b/>
          <w:bCs/>
        </w:rPr>
        <w:t xml:space="preserve">  </w:t>
      </w:r>
      <w:r w:rsidR="00117CD5">
        <w:rPr>
          <w:rFonts w:ascii="Calibri" w:eastAsia="Calibri" w:hAnsi="Calibri" w:cs="Calibri"/>
          <w:b/>
          <w:bCs/>
        </w:rPr>
        <w:br w:type="page"/>
      </w:r>
    </w:p>
    <w:p w14:paraId="10E6EE03" w14:textId="50DC08CA" w:rsidR="67F6DD08" w:rsidRDefault="67F6DD08"/>
    <w:p w14:paraId="04C9183F" w14:textId="297BF461" w:rsidR="67F6DD08" w:rsidRDefault="67F6DD08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4AA8B799" w14:textId="62C371FD" w:rsidR="00CA02A4" w:rsidRDefault="00FE0E1A" w:rsidP="00CA02A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F8DB89" wp14:editId="2C0B14CD">
            <wp:extent cx="1558871" cy="1062867"/>
            <wp:effectExtent l="0" t="0" r="3810" b="4445"/>
            <wp:docPr id="13" name="Picture 1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CB94" w14:textId="1769A341" w:rsidR="005C4D1F" w:rsidRPr="005C4D1F" w:rsidRDefault="68E5AD0F" w:rsidP="00CA02A4">
      <w:pPr>
        <w:jc w:val="center"/>
      </w:pPr>
      <w:r w:rsidRPr="68E5AD0F">
        <w:rPr>
          <w:b/>
          <w:bCs/>
        </w:rPr>
        <w:t>College:</w:t>
      </w:r>
    </w:p>
    <w:p w14:paraId="04C8D883" w14:textId="0EE14453" w:rsidR="007D6F98" w:rsidRPr="005C4D1F" w:rsidRDefault="68E5AD0F" w:rsidP="007D6F98">
      <w:r w:rsidRPr="68E5AD0F">
        <w:rPr>
          <w:b/>
          <w:bCs/>
        </w:rPr>
        <w:t>College Attended:</w:t>
      </w:r>
    </w:p>
    <w:p w14:paraId="3578B4F2" w14:textId="54EFDABE" w:rsidR="007D6F98" w:rsidRPr="005C4D1F" w:rsidRDefault="68E5AD0F" w:rsidP="007D6F98">
      <w:r w:rsidRPr="68E5AD0F">
        <w:rPr>
          <w:b/>
          <w:bCs/>
        </w:rPr>
        <w:t xml:space="preserve">Major: </w:t>
      </w:r>
    </w:p>
    <w:p w14:paraId="10A78B3C" w14:textId="16BB1E02" w:rsidR="007D6F98" w:rsidRPr="005C4D1F" w:rsidRDefault="68E5AD0F" w:rsidP="007D6F98">
      <w:r w:rsidRPr="68E5AD0F">
        <w:rPr>
          <w:b/>
          <w:bCs/>
        </w:rPr>
        <w:t>Minor:</w:t>
      </w:r>
      <w:r>
        <w:t xml:space="preserve"> </w:t>
      </w:r>
    </w:p>
    <w:p w14:paraId="237ADE43" w14:textId="000F87DF" w:rsidR="007D6F98" w:rsidRPr="005C4D1F" w:rsidRDefault="68E5AD0F" w:rsidP="007D6F98">
      <w:r w:rsidRPr="68E5AD0F">
        <w:rPr>
          <w:b/>
          <w:bCs/>
        </w:rPr>
        <w:t>GPA:</w:t>
      </w:r>
    </w:p>
    <w:p w14:paraId="6EDC1601" w14:textId="5B14B30D" w:rsidR="005C4D1F" w:rsidRPr="005C4D1F" w:rsidRDefault="68E5AD0F" w:rsidP="007D6F98">
      <w:r w:rsidRPr="68E5AD0F">
        <w:rPr>
          <w:b/>
          <w:bCs/>
        </w:rPr>
        <w:t>Year Graduated:</w:t>
      </w:r>
      <w:r>
        <w:t xml:space="preserve"> </w:t>
      </w:r>
    </w:p>
    <w:p w14:paraId="10801B78" w14:textId="36BD3464" w:rsidR="007D6F98" w:rsidRPr="005C4D1F" w:rsidRDefault="68E5AD0F" w:rsidP="007D6F98">
      <w:r w:rsidRPr="68E5AD0F">
        <w:rPr>
          <w:b/>
          <w:bCs/>
        </w:rPr>
        <w:t>Awards Achieved:</w:t>
      </w:r>
    </w:p>
    <w:p w14:paraId="138FB453" w14:textId="6948BE8E" w:rsidR="007D6F98" w:rsidRPr="005C4D1F" w:rsidRDefault="007D6F98" w:rsidP="007D6F98">
      <w:pPr>
        <w:pStyle w:val="ListParagraph"/>
        <w:numPr>
          <w:ilvl w:val="0"/>
          <w:numId w:val="5"/>
        </w:numPr>
      </w:pPr>
      <w:r w:rsidRPr="005C4D1F">
        <w:t xml:space="preserve"> </w:t>
      </w:r>
    </w:p>
    <w:p w14:paraId="26C34087" w14:textId="32A18BD4" w:rsidR="007D6F98" w:rsidRPr="005C4D1F" w:rsidRDefault="007D6F98" w:rsidP="007D6F98">
      <w:pPr>
        <w:pStyle w:val="ListParagraph"/>
        <w:numPr>
          <w:ilvl w:val="0"/>
          <w:numId w:val="5"/>
        </w:numPr>
      </w:pPr>
      <w:r w:rsidRPr="005C4D1F">
        <w:t xml:space="preserve"> </w:t>
      </w:r>
    </w:p>
    <w:p w14:paraId="7A7E1CA7" w14:textId="77777777" w:rsidR="007D6F98" w:rsidRPr="005C4D1F" w:rsidRDefault="007D6F98" w:rsidP="007D6F98">
      <w:pPr>
        <w:pStyle w:val="ListParagraph"/>
        <w:numPr>
          <w:ilvl w:val="0"/>
          <w:numId w:val="5"/>
        </w:numPr>
      </w:pPr>
    </w:p>
    <w:p w14:paraId="08EBD74C" w14:textId="19AA13B1" w:rsidR="007D6F98" w:rsidRPr="005C4D1F" w:rsidRDefault="68E5AD0F" w:rsidP="68E5AD0F">
      <w:pPr>
        <w:rPr>
          <w:b/>
          <w:bCs/>
        </w:rPr>
      </w:pPr>
      <w:r w:rsidRPr="68E5AD0F">
        <w:rPr>
          <w:b/>
          <w:bCs/>
        </w:rPr>
        <w:t xml:space="preserve">Sports Played: </w:t>
      </w:r>
    </w:p>
    <w:p w14:paraId="2CC225A6" w14:textId="2F2B2710" w:rsidR="007D6F98" w:rsidRPr="005C4D1F" w:rsidRDefault="007D6F98" w:rsidP="007D6F98">
      <w:pPr>
        <w:rPr>
          <w:b/>
        </w:rPr>
      </w:pPr>
    </w:p>
    <w:p w14:paraId="2586532A" w14:textId="231D6A80" w:rsidR="007D6F98" w:rsidRPr="005C4D1F" w:rsidRDefault="00CA02A4" w:rsidP="007D6F98">
      <w:r>
        <w:rPr>
          <w:b/>
          <w:bCs/>
        </w:rPr>
        <w:t>Student Government/</w:t>
      </w:r>
      <w:r w:rsidR="68E5AD0F" w:rsidRPr="68E5AD0F">
        <w:rPr>
          <w:b/>
          <w:bCs/>
        </w:rPr>
        <w:t>Associations:</w:t>
      </w:r>
      <w:r w:rsidR="68E5AD0F">
        <w:t xml:space="preserve"> </w:t>
      </w:r>
    </w:p>
    <w:p w14:paraId="1F74AD18" w14:textId="44FB9C91" w:rsidR="007D6F98" w:rsidRPr="005C4D1F" w:rsidRDefault="007D6F98" w:rsidP="007D6F98"/>
    <w:p w14:paraId="76E28F4E" w14:textId="0C9947C0" w:rsidR="005C4D1F" w:rsidRPr="005C4D1F" w:rsidRDefault="68E5AD0F" w:rsidP="007D6F98">
      <w:r w:rsidRPr="68E5AD0F">
        <w:rPr>
          <w:b/>
          <w:bCs/>
        </w:rPr>
        <w:t>Fraternity</w:t>
      </w:r>
      <w:r w:rsidR="00CA02A4">
        <w:rPr>
          <w:b/>
          <w:bCs/>
        </w:rPr>
        <w:t>/Sorority</w:t>
      </w:r>
      <w:r w:rsidRPr="68E5AD0F">
        <w:rPr>
          <w:b/>
          <w:bCs/>
        </w:rPr>
        <w:t>:</w:t>
      </w:r>
    </w:p>
    <w:p w14:paraId="261B870F" w14:textId="4425DE6D" w:rsidR="005C4D1F" w:rsidRPr="005C4D1F" w:rsidRDefault="005C4D1F" w:rsidP="007D6F98"/>
    <w:p w14:paraId="467E4049" w14:textId="77367ABC" w:rsidR="005C4D1F" w:rsidRPr="005C4D1F" w:rsidRDefault="68E5AD0F" w:rsidP="007D6F98">
      <w:r w:rsidRPr="68E5AD0F">
        <w:rPr>
          <w:b/>
          <w:bCs/>
        </w:rPr>
        <w:t>Top three references from college</w:t>
      </w:r>
    </w:p>
    <w:p w14:paraId="55568DB2" w14:textId="6BA778EE" w:rsidR="007D6F98" w:rsidRPr="005C4D1F" w:rsidRDefault="68E5AD0F" w:rsidP="005C4D1F">
      <w:pPr>
        <w:pStyle w:val="ListParagraph"/>
        <w:numPr>
          <w:ilvl w:val="0"/>
          <w:numId w:val="6"/>
        </w:numPr>
      </w:pPr>
      <w:r>
        <w:t xml:space="preserve"> </w:t>
      </w:r>
    </w:p>
    <w:p w14:paraId="12D7437E" w14:textId="07A602F5" w:rsidR="005C4D1F" w:rsidRPr="005C4D1F" w:rsidRDefault="68E5AD0F" w:rsidP="005C4D1F">
      <w:pPr>
        <w:pStyle w:val="ListParagraph"/>
        <w:numPr>
          <w:ilvl w:val="0"/>
          <w:numId w:val="6"/>
        </w:numPr>
      </w:pPr>
      <w:r>
        <w:t xml:space="preserve"> </w:t>
      </w:r>
    </w:p>
    <w:p w14:paraId="06CC131A" w14:textId="77777777" w:rsidR="005C4D1F" w:rsidRPr="005C4D1F" w:rsidRDefault="005C4D1F" w:rsidP="005C4D1F">
      <w:pPr>
        <w:pStyle w:val="ListParagraph"/>
        <w:numPr>
          <w:ilvl w:val="0"/>
          <w:numId w:val="6"/>
        </w:numPr>
      </w:pPr>
    </w:p>
    <w:p w14:paraId="1C3109D6" w14:textId="766D5EF8" w:rsidR="007D6F98" w:rsidRDefault="007D6F98" w:rsidP="005C4D1F"/>
    <w:p w14:paraId="52BCB4F9" w14:textId="12B3FD32" w:rsidR="00117CD5" w:rsidRDefault="00117CD5" w:rsidP="00117CD5">
      <w:pPr>
        <w:rPr>
          <w:noProof/>
        </w:rPr>
      </w:pPr>
    </w:p>
    <w:p w14:paraId="57E807E7" w14:textId="6409E0F5" w:rsidR="00E42471" w:rsidRDefault="00E42471" w:rsidP="00117CD5">
      <w:pPr>
        <w:rPr>
          <w:noProof/>
        </w:rPr>
      </w:pPr>
    </w:p>
    <w:p w14:paraId="532CC5CF" w14:textId="295A0CDB" w:rsidR="00117CD5" w:rsidRDefault="00117CD5" w:rsidP="00117CD5">
      <w:pPr>
        <w:rPr>
          <w:noProof/>
        </w:rPr>
      </w:pPr>
    </w:p>
    <w:p w14:paraId="7EAC01A0" w14:textId="27C74FB0" w:rsidR="00535A37" w:rsidRDefault="00535A37" w:rsidP="00117CD5">
      <w:pPr>
        <w:rPr>
          <w:noProof/>
        </w:rPr>
      </w:pPr>
    </w:p>
    <w:p w14:paraId="2448D075" w14:textId="1871D0DA" w:rsidR="00535A37" w:rsidRDefault="00535A37" w:rsidP="00117CD5">
      <w:pPr>
        <w:rPr>
          <w:noProof/>
        </w:rPr>
      </w:pPr>
    </w:p>
    <w:p w14:paraId="21EBE6D8" w14:textId="7396608B" w:rsidR="00535A37" w:rsidRDefault="00FE0E1A" w:rsidP="00535A37">
      <w:pPr>
        <w:jc w:val="center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05A079B1" wp14:editId="78692FF9">
            <wp:extent cx="1558871" cy="1062867"/>
            <wp:effectExtent l="0" t="0" r="3810" b="4445"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ACAE" w14:textId="77777777" w:rsidR="00535A37" w:rsidRDefault="00535A37" w:rsidP="00535A37">
      <w:pPr>
        <w:jc w:val="center"/>
      </w:pPr>
      <w:r w:rsidRPr="68E5AD0F">
        <w:rPr>
          <w:rFonts w:ascii="Calibri" w:eastAsia="Calibri" w:hAnsi="Calibri" w:cs="Calibri"/>
          <w:b/>
          <w:bCs/>
        </w:rPr>
        <w:t>Volunteer</w:t>
      </w:r>
    </w:p>
    <w:p w14:paraId="1204829B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52131D4B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>Title:</w:t>
      </w:r>
    </w:p>
    <w:p w14:paraId="4257ADCC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>Dates worked:</w:t>
      </w:r>
    </w:p>
    <w:p w14:paraId="38B34600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>Report To:</w:t>
      </w:r>
    </w:p>
    <w:p w14:paraId="50912E23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 xml:space="preserve">Job Responsibilities:  </w:t>
      </w:r>
    </w:p>
    <w:p w14:paraId="6CA3E122" w14:textId="77777777" w:rsidR="00535A37" w:rsidRDefault="00535A37" w:rsidP="00535A37">
      <w:pPr>
        <w:pStyle w:val="ListParagraph"/>
        <w:numPr>
          <w:ilvl w:val="0"/>
          <w:numId w:val="16"/>
        </w:numPr>
      </w:pPr>
      <w:r>
        <w:t xml:space="preserve"> </w:t>
      </w:r>
    </w:p>
    <w:p w14:paraId="6600CF2F" w14:textId="77777777" w:rsidR="00535A37" w:rsidRDefault="00535A37" w:rsidP="00535A37">
      <w:pPr>
        <w:pStyle w:val="ListParagraph"/>
        <w:numPr>
          <w:ilvl w:val="0"/>
          <w:numId w:val="16"/>
        </w:numPr>
      </w:pPr>
      <w:r>
        <w:t xml:space="preserve"> </w:t>
      </w:r>
    </w:p>
    <w:p w14:paraId="48192566" w14:textId="77777777" w:rsidR="00535A37" w:rsidRDefault="00535A37" w:rsidP="00535A37">
      <w:pPr>
        <w:pStyle w:val="ListParagraph"/>
        <w:numPr>
          <w:ilvl w:val="0"/>
          <w:numId w:val="16"/>
        </w:numPr>
      </w:pPr>
      <w:r>
        <w:t xml:space="preserve"> </w:t>
      </w:r>
    </w:p>
    <w:p w14:paraId="07BCA668" w14:textId="77777777" w:rsidR="00535A37" w:rsidRDefault="00535A37" w:rsidP="00535A37">
      <w:pPr>
        <w:pStyle w:val="ListParagraph"/>
        <w:numPr>
          <w:ilvl w:val="0"/>
          <w:numId w:val="16"/>
        </w:numPr>
      </w:pPr>
      <w:r>
        <w:t xml:space="preserve"> </w:t>
      </w:r>
    </w:p>
    <w:p w14:paraId="6B4889EB" w14:textId="77777777" w:rsidR="00535A37" w:rsidRDefault="00535A37" w:rsidP="00535A37">
      <w:pPr>
        <w:pStyle w:val="ListParagraph"/>
        <w:numPr>
          <w:ilvl w:val="0"/>
          <w:numId w:val="16"/>
        </w:numPr>
      </w:pPr>
      <w:r>
        <w:t xml:space="preserve"> </w:t>
      </w:r>
    </w:p>
    <w:p w14:paraId="58DFE7AB" w14:textId="77777777" w:rsidR="00535A37" w:rsidRDefault="00535A37" w:rsidP="00535A37">
      <w:pPr>
        <w:jc w:val="center"/>
      </w:pPr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20C76929" w14:textId="77777777" w:rsidR="00535A37" w:rsidRDefault="00535A37" w:rsidP="00535A37">
      <w:r w:rsidRPr="68E5AD0F">
        <w:rPr>
          <w:rFonts w:ascii="Calibri" w:eastAsia="Calibri" w:hAnsi="Calibri" w:cs="Calibri"/>
          <w:b/>
          <w:bCs/>
        </w:rPr>
        <w:t xml:space="preserve">Powerful statements that describe your professional achievements </w:t>
      </w:r>
    </w:p>
    <w:p w14:paraId="1D19FBCD" w14:textId="77777777" w:rsidR="00535A37" w:rsidRDefault="00535A37" w:rsidP="00535A37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08DD99E7" w14:textId="77777777" w:rsidR="00535A37" w:rsidRDefault="00535A37" w:rsidP="00535A37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3865EFC3" w14:textId="77777777" w:rsidR="00535A37" w:rsidRDefault="00535A37" w:rsidP="00535A37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39ABD233" w14:textId="77777777" w:rsidR="00535A37" w:rsidRDefault="00535A37" w:rsidP="00535A37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0FABB783" w14:textId="77777777" w:rsidR="00535A37" w:rsidRPr="00E06559" w:rsidRDefault="00535A37" w:rsidP="00535A37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49ABCCEB" w14:textId="77777777" w:rsidR="00535A37" w:rsidRDefault="00535A37" w:rsidP="00535A37"/>
    <w:p w14:paraId="5EE13347" w14:textId="77777777" w:rsidR="00535A37" w:rsidRDefault="00535A37" w:rsidP="00535A37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007917D1" w14:textId="77777777" w:rsidR="00535A37" w:rsidRDefault="00535A37" w:rsidP="00535A37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40936B6B" w14:textId="77777777" w:rsidR="00535A37" w:rsidRDefault="00535A37" w:rsidP="00535A37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728CAE14" w14:textId="77777777" w:rsidR="00535A37" w:rsidRDefault="00535A37" w:rsidP="00535A37"/>
    <w:p w14:paraId="19FF2224" w14:textId="77777777" w:rsidR="00535A37" w:rsidRDefault="00535A37" w:rsidP="00535A37"/>
    <w:p w14:paraId="6BCD6FB4" w14:textId="77777777" w:rsidR="00535A37" w:rsidRDefault="00535A37" w:rsidP="00535A37"/>
    <w:p w14:paraId="61660573" w14:textId="77777777" w:rsidR="00535A37" w:rsidRDefault="00535A37" w:rsidP="00117CD5">
      <w:pPr>
        <w:rPr>
          <w:noProof/>
        </w:rPr>
      </w:pPr>
    </w:p>
    <w:p w14:paraId="47429DF9" w14:textId="61B32283" w:rsidR="00122D7D" w:rsidRDefault="00122D7D" w:rsidP="00117CD5">
      <w:pPr>
        <w:rPr>
          <w:noProof/>
        </w:rPr>
      </w:pPr>
    </w:p>
    <w:p w14:paraId="51DF093D" w14:textId="2E99B777" w:rsidR="00117CD5" w:rsidRDefault="00117CD5" w:rsidP="00117CD5">
      <w:pPr>
        <w:rPr>
          <w:noProof/>
        </w:rPr>
      </w:pPr>
      <w:r>
        <w:rPr>
          <w:noProof/>
        </w:rPr>
        <w:br w:type="page"/>
      </w:r>
    </w:p>
    <w:p w14:paraId="6A6D0141" w14:textId="629BA02F" w:rsidR="007D6F98" w:rsidRDefault="00FE0E1A" w:rsidP="67F6DD08">
      <w:pPr>
        <w:jc w:val="center"/>
      </w:pPr>
      <w:r>
        <w:rPr>
          <w:noProof/>
        </w:rPr>
        <w:lastRenderedPageBreak/>
        <w:drawing>
          <wp:inline distT="0" distB="0" distL="0" distR="0" wp14:anchorId="075D0AE9" wp14:editId="17784C56">
            <wp:extent cx="1558871" cy="1062867"/>
            <wp:effectExtent l="0" t="0" r="3810" b="4445"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718A" w14:textId="2D9B3AF4" w:rsidR="007D6F98" w:rsidRDefault="68E5AD0F" w:rsidP="67F6DD08">
      <w:pPr>
        <w:jc w:val="center"/>
        <w:rPr>
          <w:b/>
          <w:bCs/>
        </w:rPr>
      </w:pPr>
      <w:r w:rsidRPr="68E5AD0F">
        <w:rPr>
          <w:b/>
          <w:bCs/>
        </w:rPr>
        <w:t>Professional Work or Internship</w:t>
      </w:r>
      <w:r w:rsidR="00122D7D">
        <w:rPr>
          <w:b/>
          <w:bCs/>
        </w:rPr>
        <w:t xml:space="preserve"> </w:t>
      </w:r>
    </w:p>
    <w:p w14:paraId="373162EE" w14:textId="5FCCA185" w:rsidR="003C393B" w:rsidRDefault="003C393B" w:rsidP="67F6DD08">
      <w:pPr>
        <w:jc w:val="center"/>
      </w:pPr>
      <w:r>
        <w:rPr>
          <w:b/>
          <w:bCs/>
        </w:rPr>
        <w:t xml:space="preserve">If you just graduated </w:t>
      </w:r>
      <w:r w:rsidR="00813618">
        <w:rPr>
          <w:b/>
          <w:bCs/>
        </w:rPr>
        <w:t xml:space="preserve">put in your last </w:t>
      </w:r>
      <w:r w:rsidR="006512E2">
        <w:rPr>
          <w:b/>
          <w:bCs/>
        </w:rPr>
        <w:t>internship</w:t>
      </w:r>
    </w:p>
    <w:p w14:paraId="7B34F0D7" w14:textId="3F450892" w:rsidR="67F6DD08" w:rsidRDefault="67F6DD08" w:rsidP="005C4D1F">
      <w:pPr>
        <w:jc w:val="center"/>
      </w:pPr>
    </w:p>
    <w:p w14:paraId="03D146D2" w14:textId="2DE29A45" w:rsidR="67F6DD08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Name of Organization (Current):</w:t>
      </w:r>
    </w:p>
    <w:p w14:paraId="2B0C35D3" w14:textId="5378170C" w:rsidR="67F6DD08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Title:</w:t>
      </w:r>
    </w:p>
    <w:p w14:paraId="0DEDECB3" w14:textId="212A1704" w:rsidR="67F6DD08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Dates worked:</w:t>
      </w:r>
    </w:p>
    <w:p w14:paraId="17EB88EC" w14:textId="3EE0129D" w:rsidR="67F6DD08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Report To:</w:t>
      </w:r>
    </w:p>
    <w:p w14:paraId="381DE834" w14:textId="733D0969" w:rsidR="67F6DD08" w:rsidRDefault="68E5AD0F" w:rsidP="68E5AD0F">
      <w:pPr>
        <w:rPr>
          <w:rFonts w:ascii="Calibri" w:eastAsia="Calibri" w:hAnsi="Calibri" w:cs="Calibri"/>
        </w:rPr>
      </w:pPr>
      <w:r w:rsidRPr="68E5AD0F">
        <w:rPr>
          <w:rFonts w:ascii="Calibri" w:eastAsia="Calibri" w:hAnsi="Calibri" w:cs="Calibri"/>
          <w:b/>
          <w:bCs/>
        </w:rPr>
        <w:t>Job Responsibilities:</w:t>
      </w:r>
      <w:r w:rsidR="00CA02A4">
        <w:rPr>
          <w:rFonts w:ascii="Calibri" w:eastAsia="Calibri" w:hAnsi="Calibri" w:cs="Calibri"/>
        </w:rPr>
        <w:t xml:space="preserve"> (I</w:t>
      </w:r>
      <w:r w:rsidRPr="68E5AD0F">
        <w:rPr>
          <w:rFonts w:ascii="Calibri" w:eastAsia="Calibri" w:hAnsi="Calibri" w:cs="Calibri"/>
        </w:rPr>
        <w:t>f there are more than 10 keep writing</w:t>
      </w:r>
      <w:r w:rsidR="00CA02A4">
        <w:rPr>
          <w:rFonts w:ascii="Calibri" w:eastAsia="Calibri" w:hAnsi="Calibri" w:cs="Calibri"/>
        </w:rPr>
        <w:t>,</w:t>
      </w:r>
      <w:r w:rsidRPr="68E5AD0F">
        <w:rPr>
          <w:rFonts w:ascii="Calibri" w:eastAsia="Calibri" w:hAnsi="Calibri" w:cs="Calibri"/>
        </w:rPr>
        <w:t xml:space="preserve"> the more info</w:t>
      </w:r>
      <w:r w:rsidR="00CA02A4">
        <w:rPr>
          <w:rFonts w:ascii="Calibri" w:eastAsia="Calibri" w:hAnsi="Calibri" w:cs="Calibri"/>
        </w:rPr>
        <w:t xml:space="preserve"> the better the story. Include accomplishments, projects, cost savings, processes put in place, system implementation, creation of s</w:t>
      </w:r>
      <w:r w:rsidRPr="68E5AD0F">
        <w:rPr>
          <w:rFonts w:ascii="Calibri" w:eastAsia="Calibri" w:hAnsi="Calibri" w:cs="Calibri"/>
        </w:rPr>
        <w:t>preadsheets, etc.</w:t>
      </w:r>
      <w:r w:rsidR="006512E2">
        <w:rPr>
          <w:rFonts w:ascii="Calibri" w:eastAsia="Calibri" w:hAnsi="Calibri" w:cs="Calibri"/>
        </w:rPr>
        <w:t xml:space="preserve"> These are </w:t>
      </w:r>
      <w:r w:rsidR="006F59AB">
        <w:rPr>
          <w:rFonts w:ascii="Calibri" w:eastAsia="Calibri" w:hAnsi="Calibri" w:cs="Calibri"/>
        </w:rPr>
        <w:t xml:space="preserve">bullet points and small </w:t>
      </w:r>
      <w:r w:rsidR="00CD316F">
        <w:rPr>
          <w:rFonts w:ascii="Calibri" w:eastAsia="Calibri" w:hAnsi="Calibri" w:cs="Calibri"/>
        </w:rPr>
        <w:t>phrases</w:t>
      </w:r>
      <w:r w:rsidR="006F59AB">
        <w:rPr>
          <w:rFonts w:ascii="Calibri" w:eastAsia="Calibri" w:hAnsi="Calibri" w:cs="Calibri"/>
        </w:rPr>
        <w:t xml:space="preserve"> that trigger more thoughts</w:t>
      </w:r>
      <w:r w:rsidRPr="68E5AD0F">
        <w:rPr>
          <w:rFonts w:ascii="Calibri" w:eastAsia="Calibri" w:hAnsi="Calibri" w:cs="Calibri"/>
        </w:rPr>
        <w:t xml:space="preserve">) </w:t>
      </w:r>
    </w:p>
    <w:p w14:paraId="70A4D7B4" w14:textId="3081086C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612CDBDE" w14:textId="4B30A7E0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24A52055" w14:textId="6265FACC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7D533F72" w14:textId="45B9DDA1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06784D39" w14:textId="6FF10764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0CB58702" w14:textId="17F6796C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659CEFD6" w14:textId="1C967991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53C28372" w14:textId="024D7860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710FAAC0" w14:textId="58CF1FDD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1D0641CC" w14:textId="1416EC41" w:rsidR="005C4D1F" w:rsidRDefault="68E5AD0F" w:rsidP="005C4D1F">
      <w:pPr>
        <w:pStyle w:val="ListParagraph"/>
        <w:numPr>
          <w:ilvl w:val="0"/>
          <w:numId w:val="8"/>
        </w:numPr>
      </w:pPr>
      <w:r>
        <w:t xml:space="preserve"> </w:t>
      </w:r>
    </w:p>
    <w:p w14:paraId="4897D898" w14:textId="377BDE2F" w:rsidR="67F6DD08" w:rsidRDefault="68E5AD0F">
      <w:r w:rsidRPr="68E5AD0F">
        <w:rPr>
          <w:rFonts w:ascii="Calibri" w:eastAsia="Calibri" w:hAnsi="Calibri" w:cs="Calibri"/>
          <w:b/>
          <w:bCs/>
        </w:rPr>
        <w:t xml:space="preserve">Awards: </w:t>
      </w:r>
    </w:p>
    <w:p w14:paraId="6DD98183" w14:textId="77777777" w:rsidR="00863E39" w:rsidRDefault="00863E39">
      <w:pPr>
        <w:rPr>
          <w:rFonts w:ascii="Calibri" w:eastAsia="Calibri" w:hAnsi="Calibri" w:cs="Calibri"/>
          <w:b/>
          <w:bCs/>
        </w:rPr>
      </w:pPr>
    </w:p>
    <w:p w14:paraId="5B9034BA" w14:textId="28EC3F15" w:rsidR="67F6DD08" w:rsidRDefault="00CA02A4">
      <w:r>
        <w:rPr>
          <w:rFonts w:ascii="Calibri" w:eastAsia="Calibri" w:hAnsi="Calibri" w:cs="Calibri"/>
          <w:b/>
          <w:bCs/>
        </w:rPr>
        <w:t>Computer Systems Used</w:t>
      </w:r>
      <w:r w:rsidR="68E5AD0F" w:rsidRPr="68E5AD0F">
        <w:rPr>
          <w:rFonts w:ascii="Calibri" w:eastAsia="Calibri" w:hAnsi="Calibri" w:cs="Calibri"/>
          <w:b/>
          <w:bCs/>
        </w:rPr>
        <w:t>:</w:t>
      </w:r>
    </w:p>
    <w:p w14:paraId="79C7CCBD" w14:textId="77777777" w:rsidR="00863E39" w:rsidRDefault="00863E39">
      <w:pPr>
        <w:rPr>
          <w:rFonts w:ascii="Calibri" w:eastAsia="Calibri" w:hAnsi="Calibri" w:cs="Calibri"/>
          <w:b/>
          <w:bCs/>
        </w:rPr>
      </w:pPr>
    </w:p>
    <w:p w14:paraId="4272C36C" w14:textId="29D8B5EB" w:rsidR="67F6DD08" w:rsidRDefault="68E5AD0F" w:rsidP="68E5AD0F">
      <w:pPr>
        <w:rPr>
          <w:rFonts w:ascii="Calibri" w:eastAsia="Calibri" w:hAnsi="Calibri" w:cs="Calibri"/>
          <w:b/>
          <w:bCs/>
        </w:rPr>
      </w:pPr>
      <w:r w:rsidRPr="68E5AD0F">
        <w:rPr>
          <w:rFonts w:ascii="Calibri" w:eastAsia="Calibri" w:hAnsi="Calibri" w:cs="Calibri"/>
          <w:b/>
          <w:bCs/>
        </w:rPr>
        <w:t xml:space="preserve"> Reference (who would give you a reference to describe your work performance Name &amp; Title)</w:t>
      </w:r>
    </w:p>
    <w:p w14:paraId="0441A0AC" w14:textId="586297D2" w:rsidR="00863E39" w:rsidRDefault="68E5AD0F" w:rsidP="00863E39">
      <w:pPr>
        <w:pStyle w:val="ListParagraph"/>
        <w:numPr>
          <w:ilvl w:val="0"/>
          <w:numId w:val="9"/>
        </w:numPr>
      </w:pPr>
      <w:r>
        <w:t xml:space="preserve"> </w:t>
      </w:r>
    </w:p>
    <w:p w14:paraId="59674986" w14:textId="3D77467D" w:rsidR="00863E39" w:rsidRDefault="68E5AD0F" w:rsidP="00863E39">
      <w:pPr>
        <w:pStyle w:val="ListParagraph"/>
        <w:numPr>
          <w:ilvl w:val="0"/>
          <w:numId w:val="9"/>
        </w:numPr>
      </w:pPr>
      <w:r>
        <w:t xml:space="preserve"> </w:t>
      </w:r>
    </w:p>
    <w:p w14:paraId="4240B6C4" w14:textId="11BFCA39" w:rsidR="67F6DD08" w:rsidRDefault="68E5AD0F" w:rsidP="00863E39">
      <w:pPr>
        <w:pStyle w:val="ListParagraph"/>
        <w:numPr>
          <w:ilvl w:val="0"/>
          <w:numId w:val="9"/>
        </w:numPr>
      </w:pPr>
      <w:r>
        <w:t xml:space="preserve"> </w:t>
      </w:r>
    </w:p>
    <w:p w14:paraId="7CA95DC4" w14:textId="77777777" w:rsidR="00863E39" w:rsidRDefault="00863E39">
      <w:pPr>
        <w:rPr>
          <w:rFonts w:ascii="Calibri" w:eastAsia="Calibri" w:hAnsi="Calibri" w:cs="Calibri"/>
          <w:b/>
          <w:bCs/>
        </w:rPr>
      </w:pPr>
    </w:p>
    <w:p w14:paraId="09448234" w14:textId="2443BD2A" w:rsidR="000273EF" w:rsidRDefault="000273EF">
      <w:pPr>
        <w:rPr>
          <w:rFonts w:ascii="Calibri" w:eastAsia="Calibri" w:hAnsi="Calibri" w:cs="Calibri"/>
          <w:b/>
          <w:bCs/>
        </w:rPr>
      </w:pPr>
    </w:p>
    <w:p w14:paraId="327A3374" w14:textId="77777777" w:rsidR="00863E39" w:rsidRDefault="00863E39" w:rsidP="00863E39"/>
    <w:p w14:paraId="367ABDA7" w14:textId="4DF77125" w:rsidR="00117CD5" w:rsidRDefault="00117CD5"/>
    <w:p w14:paraId="1514C66E" w14:textId="0CFBD474" w:rsidR="00863E39" w:rsidRPr="00FE0E1A" w:rsidRDefault="00FE0E1A" w:rsidP="00863E3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121B6A" wp14:editId="35B290F8">
            <wp:extent cx="1558871" cy="1062867"/>
            <wp:effectExtent l="0" t="0" r="3810" b="4445"/>
            <wp:docPr id="16" name="Picture 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22E8" w14:textId="1658FE85" w:rsidR="00863E39" w:rsidRDefault="68E5AD0F" w:rsidP="00863E39">
      <w:pPr>
        <w:jc w:val="center"/>
      </w:pPr>
      <w:r w:rsidRPr="68E5AD0F">
        <w:rPr>
          <w:b/>
          <w:bCs/>
        </w:rPr>
        <w:t xml:space="preserve">Professional Work </w:t>
      </w:r>
      <w:r w:rsidR="00D46D62">
        <w:rPr>
          <w:b/>
          <w:bCs/>
        </w:rPr>
        <w:t xml:space="preserve">Experience </w:t>
      </w:r>
    </w:p>
    <w:p w14:paraId="6800F9EB" w14:textId="77777777" w:rsidR="00863E39" w:rsidRDefault="00863E39" w:rsidP="00863E39">
      <w:pPr>
        <w:jc w:val="center"/>
      </w:pPr>
    </w:p>
    <w:p w14:paraId="08808BD5" w14:textId="5F5DC1D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46812D97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Title:</w:t>
      </w:r>
    </w:p>
    <w:p w14:paraId="64BED112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Dates worked:</w:t>
      </w:r>
    </w:p>
    <w:p w14:paraId="076789DE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Report To:</w:t>
      </w:r>
    </w:p>
    <w:p w14:paraId="2A20B376" w14:textId="7DB4C6AB" w:rsidR="00863E39" w:rsidRDefault="68E5AD0F" w:rsidP="68E5AD0F">
      <w:pPr>
        <w:rPr>
          <w:rFonts w:ascii="Calibri" w:eastAsia="Calibri" w:hAnsi="Calibri" w:cs="Calibri"/>
        </w:rPr>
      </w:pPr>
      <w:r w:rsidRPr="68E5AD0F">
        <w:rPr>
          <w:rFonts w:ascii="Calibri" w:eastAsia="Calibri" w:hAnsi="Calibri" w:cs="Calibri"/>
          <w:b/>
          <w:bCs/>
        </w:rPr>
        <w:t>Job Responsibilities:</w:t>
      </w:r>
      <w:r w:rsidR="00CA02A4">
        <w:rPr>
          <w:rFonts w:ascii="Calibri" w:eastAsia="Calibri" w:hAnsi="Calibri" w:cs="Calibri"/>
        </w:rPr>
        <w:t xml:space="preserve"> (I</w:t>
      </w:r>
      <w:r w:rsidRPr="68E5AD0F">
        <w:rPr>
          <w:rFonts w:ascii="Calibri" w:eastAsia="Calibri" w:hAnsi="Calibri" w:cs="Calibri"/>
        </w:rPr>
        <w:t>f there are more than 10 keep writing</w:t>
      </w:r>
      <w:r w:rsidR="00CA02A4">
        <w:rPr>
          <w:rFonts w:ascii="Calibri" w:eastAsia="Calibri" w:hAnsi="Calibri" w:cs="Calibri"/>
        </w:rPr>
        <w:t>,</w:t>
      </w:r>
      <w:r w:rsidRPr="68E5AD0F">
        <w:rPr>
          <w:rFonts w:ascii="Calibri" w:eastAsia="Calibri" w:hAnsi="Calibri" w:cs="Calibri"/>
        </w:rPr>
        <w:t xml:space="preserve"> the more info</w:t>
      </w:r>
      <w:r w:rsidR="00CA02A4">
        <w:rPr>
          <w:rFonts w:ascii="Calibri" w:eastAsia="Calibri" w:hAnsi="Calibri" w:cs="Calibri"/>
        </w:rPr>
        <w:t xml:space="preserve"> the better the story. Include accomplishments, projects, cost savings, processes put in place, system implementation, creation of s</w:t>
      </w:r>
      <w:r w:rsidRPr="68E5AD0F">
        <w:rPr>
          <w:rFonts w:ascii="Calibri" w:eastAsia="Calibri" w:hAnsi="Calibri" w:cs="Calibri"/>
        </w:rPr>
        <w:t>preadsheets, etc.</w:t>
      </w:r>
      <w:r w:rsidR="00CD316F" w:rsidRPr="00CD316F">
        <w:rPr>
          <w:rFonts w:ascii="Calibri" w:eastAsia="Calibri" w:hAnsi="Calibri" w:cs="Calibri"/>
        </w:rPr>
        <w:t xml:space="preserve"> </w:t>
      </w:r>
      <w:r w:rsidR="00CD316F">
        <w:rPr>
          <w:rFonts w:ascii="Calibri" w:eastAsia="Calibri" w:hAnsi="Calibri" w:cs="Calibri"/>
        </w:rPr>
        <w:t>These are bullet points and small phrases that trigger more thoughts.</w:t>
      </w:r>
      <w:r w:rsidRPr="68E5AD0F">
        <w:rPr>
          <w:rFonts w:ascii="Calibri" w:eastAsia="Calibri" w:hAnsi="Calibri" w:cs="Calibri"/>
        </w:rPr>
        <w:t xml:space="preserve">) </w:t>
      </w:r>
    </w:p>
    <w:p w14:paraId="546EDA31" w14:textId="56CB23E0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A2C297B" w14:textId="0A752475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B044258" w14:textId="18795FDA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035EDEAE" w14:textId="08432D4C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142D7BDA" w14:textId="68DABCFB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2A90CBDE" w14:textId="1567E9B0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E7CB2A5" w14:textId="07CFC086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819860F" w14:textId="198A6758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DAB5EB4" w14:textId="24FD10BC" w:rsid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184F15F9" w14:textId="79AA1099" w:rsidR="00863E39" w:rsidRPr="00863E39" w:rsidRDefault="1ABAC8C2" w:rsidP="1ABAC8C2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50D6288C" w14:textId="4EFF0DBC" w:rsidR="00863E39" w:rsidRPr="00863E39" w:rsidRDefault="68E5AD0F" w:rsidP="00863E39">
      <w:r w:rsidRPr="68E5AD0F">
        <w:rPr>
          <w:rFonts w:ascii="Calibri" w:eastAsia="Calibri" w:hAnsi="Calibri" w:cs="Calibri"/>
          <w:b/>
          <w:bCs/>
        </w:rPr>
        <w:t xml:space="preserve">Awards: </w:t>
      </w:r>
    </w:p>
    <w:p w14:paraId="62812234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1FAC9A47" w14:textId="1F0412D2" w:rsidR="00863E39" w:rsidRDefault="00CA02A4" w:rsidP="00863E39">
      <w:r>
        <w:rPr>
          <w:rFonts w:ascii="Calibri" w:eastAsia="Calibri" w:hAnsi="Calibri" w:cs="Calibri"/>
          <w:b/>
          <w:bCs/>
        </w:rPr>
        <w:t>Computer Systems Used</w:t>
      </w:r>
      <w:r w:rsidR="68E5AD0F" w:rsidRPr="68E5AD0F">
        <w:rPr>
          <w:rFonts w:ascii="Calibri" w:eastAsia="Calibri" w:hAnsi="Calibri" w:cs="Calibri"/>
          <w:b/>
          <w:bCs/>
        </w:rPr>
        <w:t>:</w:t>
      </w:r>
    </w:p>
    <w:p w14:paraId="1E5ECEF6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191955F2" w14:textId="3BA75B1A" w:rsidR="00863E39" w:rsidRPr="00863E39" w:rsidRDefault="68E5AD0F" w:rsidP="00863E39">
      <w:r w:rsidRPr="68E5AD0F">
        <w:rPr>
          <w:rFonts w:ascii="Calibri" w:eastAsia="Calibri" w:hAnsi="Calibri" w:cs="Calibri"/>
          <w:b/>
          <w:bCs/>
        </w:rPr>
        <w:t>Reference (who would give you a reference to describe your work performance Name &amp; Title)</w:t>
      </w:r>
    </w:p>
    <w:p w14:paraId="7C02EF77" w14:textId="77777777" w:rsidR="00863E39" w:rsidRDefault="1ABAC8C2" w:rsidP="00863E39">
      <w:pPr>
        <w:pStyle w:val="ListParagraph"/>
        <w:numPr>
          <w:ilvl w:val="0"/>
          <w:numId w:val="10"/>
        </w:numPr>
      </w:pPr>
      <w:r>
        <w:t xml:space="preserve"> </w:t>
      </w:r>
    </w:p>
    <w:p w14:paraId="17A99E2C" w14:textId="77777777" w:rsidR="00863E39" w:rsidRDefault="1ABAC8C2" w:rsidP="00863E39">
      <w:pPr>
        <w:pStyle w:val="ListParagraph"/>
        <w:numPr>
          <w:ilvl w:val="0"/>
          <w:numId w:val="10"/>
        </w:numPr>
      </w:pPr>
      <w:r>
        <w:t xml:space="preserve"> </w:t>
      </w:r>
    </w:p>
    <w:p w14:paraId="6125ADDD" w14:textId="77777777" w:rsidR="00863E39" w:rsidRDefault="1ABAC8C2" w:rsidP="00863E39">
      <w:pPr>
        <w:pStyle w:val="ListParagraph"/>
        <w:numPr>
          <w:ilvl w:val="0"/>
          <w:numId w:val="10"/>
        </w:numPr>
      </w:pPr>
      <w:r>
        <w:t xml:space="preserve"> </w:t>
      </w:r>
    </w:p>
    <w:p w14:paraId="7D8BD3BE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784725C4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18EC9067" w14:textId="77777777" w:rsidR="007C618F" w:rsidRDefault="007C618F"/>
    <w:p w14:paraId="42B8926C" w14:textId="77777777" w:rsidR="00535A37" w:rsidRDefault="00535A37" w:rsidP="00535A37"/>
    <w:p w14:paraId="3DD61625" w14:textId="350FD23C" w:rsidR="00535A37" w:rsidRDefault="00FE0E1A" w:rsidP="00535A37">
      <w:pPr>
        <w:jc w:val="center"/>
      </w:pPr>
      <w:r>
        <w:rPr>
          <w:noProof/>
        </w:rPr>
        <w:drawing>
          <wp:inline distT="0" distB="0" distL="0" distR="0" wp14:anchorId="2DE7FA09" wp14:editId="376FEC62">
            <wp:extent cx="1558871" cy="1062867"/>
            <wp:effectExtent l="0" t="0" r="3810" b="4445"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C45" w14:textId="77777777" w:rsidR="00535A37" w:rsidRDefault="00535A37" w:rsidP="00535A37">
      <w:pPr>
        <w:jc w:val="center"/>
      </w:pPr>
      <w:r w:rsidRPr="68E5AD0F">
        <w:rPr>
          <w:b/>
          <w:bCs/>
        </w:rPr>
        <w:t xml:space="preserve">Professional Work </w:t>
      </w:r>
      <w:r>
        <w:rPr>
          <w:b/>
          <w:bCs/>
        </w:rPr>
        <w:t xml:space="preserve">Experience </w:t>
      </w:r>
    </w:p>
    <w:p w14:paraId="3272834F" w14:textId="77777777" w:rsidR="00535A37" w:rsidRDefault="00535A37" w:rsidP="00535A37">
      <w:pPr>
        <w:jc w:val="center"/>
      </w:pPr>
    </w:p>
    <w:p w14:paraId="6E244B48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01690458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Title:</w:t>
      </w:r>
    </w:p>
    <w:p w14:paraId="34D848C2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Dates worked:</w:t>
      </w:r>
    </w:p>
    <w:p w14:paraId="686C1B6F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Report To:</w:t>
      </w:r>
    </w:p>
    <w:p w14:paraId="16655851" w14:textId="77777777" w:rsidR="00535A37" w:rsidRDefault="00535A37" w:rsidP="00535A37">
      <w:pPr>
        <w:rPr>
          <w:rFonts w:ascii="Calibri" w:eastAsia="Calibri" w:hAnsi="Calibri" w:cs="Calibri"/>
        </w:rPr>
      </w:pPr>
      <w:r w:rsidRPr="68E5AD0F">
        <w:rPr>
          <w:rFonts w:ascii="Calibri" w:eastAsia="Calibri" w:hAnsi="Calibri" w:cs="Calibri"/>
          <w:b/>
          <w:bCs/>
        </w:rPr>
        <w:t>Job Responsibilities:</w:t>
      </w:r>
      <w:r>
        <w:rPr>
          <w:rFonts w:ascii="Calibri" w:eastAsia="Calibri" w:hAnsi="Calibri" w:cs="Calibri"/>
        </w:rPr>
        <w:t xml:space="preserve"> (I</w:t>
      </w:r>
      <w:r w:rsidRPr="68E5AD0F">
        <w:rPr>
          <w:rFonts w:ascii="Calibri" w:eastAsia="Calibri" w:hAnsi="Calibri" w:cs="Calibri"/>
        </w:rPr>
        <w:t>f there are more than 10 keep writing</w:t>
      </w:r>
      <w:r>
        <w:rPr>
          <w:rFonts w:ascii="Calibri" w:eastAsia="Calibri" w:hAnsi="Calibri" w:cs="Calibri"/>
        </w:rPr>
        <w:t>,</w:t>
      </w:r>
      <w:r w:rsidRPr="68E5AD0F">
        <w:rPr>
          <w:rFonts w:ascii="Calibri" w:eastAsia="Calibri" w:hAnsi="Calibri" w:cs="Calibri"/>
        </w:rPr>
        <w:t xml:space="preserve"> the more info</w:t>
      </w:r>
      <w:r>
        <w:rPr>
          <w:rFonts w:ascii="Calibri" w:eastAsia="Calibri" w:hAnsi="Calibri" w:cs="Calibri"/>
        </w:rPr>
        <w:t xml:space="preserve"> the better the story. Include accomplishments, projects, cost savings, processes put in place, system implementation, creation of s</w:t>
      </w:r>
      <w:r w:rsidRPr="68E5AD0F">
        <w:rPr>
          <w:rFonts w:ascii="Calibri" w:eastAsia="Calibri" w:hAnsi="Calibri" w:cs="Calibri"/>
        </w:rPr>
        <w:t>preadsheets, etc.</w:t>
      </w:r>
      <w:r w:rsidRPr="00CD31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se are bullet points and small phrases that trigger more thoughts.</w:t>
      </w:r>
      <w:r w:rsidRPr="68E5AD0F">
        <w:rPr>
          <w:rFonts w:ascii="Calibri" w:eastAsia="Calibri" w:hAnsi="Calibri" w:cs="Calibri"/>
        </w:rPr>
        <w:t xml:space="preserve">) </w:t>
      </w:r>
    </w:p>
    <w:p w14:paraId="48F9D545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3779A99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0E72B3F4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16E5F58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24CACA7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2885BE9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43AB9EF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BFBD9D2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17E01885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0B1967E2" w14:textId="77777777" w:rsidR="00535A37" w:rsidRPr="00863E39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8B2FA1A" w14:textId="77777777" w:rsidR="00535A37" w:rsidRPr="00863E39" w:rsidRDefault="00535A37" w:rsidP="00535A37">
      <w:r w:rsidRPr="68E5AD0F">
        <w:rPr>
          <w:rFonts w:ascii="Calibri" w:eastAsia="Calibri" w:hAnsi="Calibri" w:cs="Calibri"/>
          <w:b/>
          <w:bCs/>
        </w:rPr>
        <w:t xml:space="preserve">Awards: </w:t>
      </w:r>
    </w:p>
    <w:p w14:paraId="3531AFB5" w14:textId="77777777" w:rsidR="00535A37" w:rsidRDefault="00535A37" w:rsidP="00535A37">
      <w:pPr>
        <w:rPr>
          <w:rFonts w:ascii="Calibri" w:eastAsia="Calibri" w:hAnsi="Calibri" w:cs="Calibri"/>
          <w:b/>
          <w:bCs/>
        </w:rPr>
      </w:pPr>
    </w:p>
    <w:p w14:paraId="4E2E7AAF" w14:textId="77777777" w:rsidR="00535A37" w:rsidRDefault="00535A37" w:rsidP="00535A37">
      <w:r>
        <w:rPr>
          <w:rFonts w:ascii="Calibri" w:eastAsia="Calibri" w:hAnsi="Calibri" w:cs="Calibri"/>
          <w:b/>
          <w:bCs/>
        </w:rPr>
        <w:t>Computer Systems Used</w:t>
      </w:r>
      <w:r w:rsidRPr="68E5AD0F">
        <w:rPr>
          <w:rFonts w:ascii="Calibri" w:eastAsia="Calibri" w:hAnsi="Calibri" w:cs="Calibri"/>
          <w:b/>
          <w:bCs/>
        </w:rPr>
        <w:t>:</w:t>
      </w:r>
    </w:p>
    <w:p w14:paraId="682573CC" w14:textId="77777777" w:rsidR="00535A37" w:rsidRDefault="00535A37" w:rsidP="00535A37">
      <w:pPr>
        <w:rPr>
          <w:rFonts w:ascii="Calibri" w:eastAsia="Calibri" w:hAnsi="Calibri" w:cs="Calibri"/>
          <w:b/>
          <w:bCs/>
        </w:rPr>
      </w:pPr>
    </w:p>
    <w:p w14:paraId="7FD84C58" w14:textId="77777777" w:rsidR="00535A37" w:rsidRPr="00863E39" w:rsidRDefault="00535A37" w:rsidP="00535A37">
      <w:r w:rsidRPr="68E5AD0F">
        <w:rPr>
          <w:rFonts w:ascii="Calibri" w:eastAsia="Calibri" w:hAnsi="Calibri" w:cs="Calibri"/>
          <w:b/>
          <w:bCs/>
        </w:rPr>
        <w:t>Reference (who would give you a reference to describe your work performance Name &amp; Title)</w:t>
      </w:r>
    </w:p>
    <w:p w14:paraId="27F5DA1C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1DBD2DAE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7D8E26F4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0F540212" w14:textId="77777777" w:rsidR="00535A37" w:rsidRDefault="00535A37"/>
    <w:p w14:paraId="4863A6A8" w14:textId="77777777" w:rsidR="00535A37" w:rsidRDefault="00535A37"/>
    <w:p w14:paraId="5CED54DB" w14:textId="77777777" w:rsidR="00535A37" w:rsidRDefault="00535A37"/>
    <w:p w14:paraId="17DD4C06" w14:textId="77777777" w:rsidR="00535A37" w:rsidRDefault="00535A37" w:rsidP="00535A37"/>
    <w:p w14:paraId="1FBA3C54" w14:textId="350700CD" w:rsidR="00535A37" w:rsidRDefault="00FE0E1A" w:rsidP="00535A37">
      <w:pPr>
        <w:jc w:val="center"/>
      </w:pPr>
      <w:r>
        <w:rPr>
          <w:noProof/>
        </w:rPr>
        <w:drawing>
          <wp:inline distT="0" distB="0" distL="0" distR="0" wp14:anchorId="68B69502" wp14:editId="3F7F5414">
            <wp:extent cx="1558871" cy="1062867"/>
            <wp:effectExtent l="0" t="0" r="3810" b="4445"/>
            <wp:docPr id="18" name="Picture 1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1431" w14:textId="77777777" w:rsidR="00535A37" w:rsidRDefault="00535A37" w:rsidP="00535A37">
      <w:pPr>
        <w:jc w:val="center"/>
      </w:pPr>
      <w:r w:rsidRPr="68E5AD0F">
        <w:rPr>
          <w:b/>
          <w:bCs/>
        </w:rPr>
        <w:t xml:space="preserve">Professional Work </w:t>
      </w:r>
      <w:r>
        <w:rPr>
          <w:b/>
          <w:bCs/>
        </w:rPr>
        <w:t xml:space="preserve">Experience </w:t>
      </w:r>
    </w:p>
    <w:p w14:paraId="5F78860C" w14:textId="77777777" w:rsidR="00535A37" w:rsidRDefault="00535A37" w:rsidP="00535A37">
      <w:pPr>
        <w:jc w:val="center"/>
      </w:pPr>
    </w:p>
    <w:p w14:paraId="2DBB69EE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09DB94B3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Title:</w:t>
      </w:r>
    </w:p>
    <w:p w14:paraId="47E44435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Dates worked:</w:t>
      </w:r>
    </w:p>
    <w:p w14:paraId="1B199367" w14:textId="77777777" w:rsidR="00535A37" w:rsidRPr="005C4D1F" w:rsidRDefault="00535A37" w:rsidP="00535A37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Report To:</w:t>
      </w:r>
    </w:p>
    <w:p w14:paraId="3F388A58" w14:textId="77777777" w:rsidR="00535A37" w:rsidRDefault="00535A37" w:rsidP="00535A37">
      <w:pPr>
        <w:rPr>
          <w:rFonts w:ascii="Calibri" w:eastAsia="Calibri" w:hAnsi="Calibri" w:cs="Calibri"/>
        </w:rPr>
      </w:pPr>
      <w:r w:rsidRPr="68E5AD0F">
        <w:rPr>
          <w:rFonts w:ascii="Calibri" w:eastAsia="Calibri" w:hAnsi="Calibri" w:cs="Calibri"/>
          <w:b/>
          <w:bCs/>
        </w:rPr>
        <w:t>Job Responsibilities:</w:t>
      </w:r>
      <w:r>
        <w:rPr>
          <w:rFonts w:ascii="Calibri" w:eastAsia="Calibri" w:hAnsi="Calibri" w:cs="Calibri"/>
        </w:rPr>
        <w:t xml:space="preserve"> (I</w:t>
      </w:r>
      <w:r w:rsidRPr="68E5AD0F">
        <w:rPr>
          <w:rFonts w:ascii="Calibri" w:eastAsia="Calibri" w:hAnsi="Calibri" w:cs="Calibri"/>
        </w:rPr>
        <w:t>f there are more than 10 keep writing</w:t>
      </w:r>
      <w:r>
        <w:rPr>
          <w:rFonts w:ascii="Calibri" w:eastAsia="Calibri" w:hAnsi="Calibri" w:cs="Calibri"/>
        </w:rPr>
        <w:t>,</w:t>
      </w:r>
      <w:r w:rsidRPr="68E5AD0F">
        <w:rPr>
          <w:rFonts w:ascii="Calibri" w:eastAsia="Calibri" w:hAnsi="Calibri" w:cs="Calibri"/>
        </w:rPr>
        <w:t xml:space="preserve"> the more info</w:t>
      </w:r>
      <w:r>
        <w:rPr>
          <w:rFonts w:ascii="Calibri" w:eastAsia="Calibri" w:hAnsi="Calibri" w:cs="Calibri"/>
        </w:rPr>
        <w:t xml:space="preserve"> the better the story. Include accomplishments, projects, cost savings, processes put in place, system implementation, creation of s</w:t>
      </w:r>
      <w:r w:rsidRPr="68E5AD0F">
        <w:rPr>
          <w:rFonts w:ascii="Calibri" w:eastAsia="Calibri" w:hAnsi="Calibri" w:cs="Calibri"/>
        </w:rPr>
        <w:t>preadsheets, etc.</w:t>
      </w:r>
      <w:r w:rsidRPr="00CD316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se are bullet points and small phrases that trigger more thoughts.</w:t>
      </w:r>
      <w:r w:rsidRPr="68E5AD0F">
        <w:rPr>
          <w:rFonts w:ascii="Calibri" w:eastAsia="Calibri" w:hAnsi="Calibri" w:cs="Calibri"/>
        </w:rPr>
        <w:t xml:space="preserve">) </w:t>
      </w:r>
    </w:p>
    <w:p w14:paraId="77202716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27885E05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58BB65E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BDFF1BD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949C556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E2460BD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4A00D19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6B235B23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466C2C80" w14:textId="77777777" w:rsidR="00535A37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EF3FBCC" w14:textId="77777777" w:rsidR="00535A37" w:rsidRPr="00863E39" w:rsidRDefault="00535A37" w:rsidP="00535A37">
      <w:pPr>
        <w:pStyle w:val="ListParagraph"/>
        <w:numPr>
          <w:ilvl w:val="0"/>
          <w:numId w:val="1"/>
        </w:numPr>
      </w:pPr>
      <w:r w:rsidRPr="1ABAC8C2">
        <w:rPr>
          <w:rFonts w:ascii="Calibri" w:eastAsia="Calibri" w:hAnsi="Calibri" w:cs="Calibri"/>
        </w:rPr>
        <w:t xml:space="preserve"> </w:t>
      </w:r>
    </w:p>
    <w:p w14:paraId="310F9E06" w14:textId="77777777" w:rsidR="00535A37" w:rsidRPr="00863E39" w:rsidRDefault="00535A37" w:rsidP="00535A37">
      <w:r w:rsidRPr="68E5AD0F">
        <w:rPr>
          <w:rFonts w:ascii="Calibri" w:eastAsia="Calibri" w:hAnsi="Calibri" w:cs="Calibri"/>
          <w:b/>
          <w:bCs/>
        </w:rPr>
        <w:t xml:space="preserve">Awards: </w:t>
      </w:r>
    </w:p>
    <w:p w14:paraId="3F2E08A6" w14:textId="77777777" w:rsidR="00535A37" w:rsidRDefault="00535A37" w:rsidP="00535A37">
      <w:pPr>
        <w:rPr>
          <w:rFonts w:ascii="Calibri" w:eastAsia="Calibri" w:hAnsi="Calibri" w:cs="Calibri"/>
          <w:b/>
          <w:bCs/>
        </w:rPr>
      </w:pPr>
    </w:p>
    <w:p w14:paraId="640E922F" w14:textId="77777777" w:rsidR="00535A37" w:rsidRDefault="00535A37" w:rsidP="00535A37">
      <w:r>
        <w:rPr>
          <w:rFonts w:ascii="Calibri" w:eastAsia="Calibri" w:hAnsi="Calibri" w:cs="Calibri"/>
          <w:b/>
          <w:bCs/>
        </w:rPr>
        <w:t>Computer Systems Used</w:t>
      </w:r>
      <w:r w:rsidRPr="68E5AD0F">
        <w:rPr>
          <w:rFonts w:ascii="Calibri" w:eastAsia="Calibri" w:hAnsi="Calibri" w:cs="Calibri"/>
          <w:b/>
          <w:bCs/>
        </w:rPr>
        <w:t>:</w:t>
      </w:r>
    </w:p>
    <w:p w14:paraId="1E0AF2A9" w14:textId="77777777" w:rsidR="00535A37" w:rsidRDefault="00535A37" w:rsidP="00535A37">
      <w:pPr>
        <w:rPr>
          <w:rFonts w:ascii="Calibri" w:eastAsia="Calibri" w:hAnsi="Calibri" w:cs="Calibri"/>
          <w:b/>
          <w:bCs/>
        </w:rPr>
      </w:pPr>
    </w:p>
    <w:p w14:paraId="250C1237" w14:textId="77777777" w:rsidR="00535A37" w:rsidRPr="00863E39" w:rsidRDefault="00535A37" w:rsidP="00535A37">
      <w:r w:rsidRPr="68E5AD0F">
        <w:rPr>
          <w:rFonts w:ascii="Calibri" w:eastAsia="Calibri" w:hAnsi="Calibri" w:cs="Calibri"/>
          <w:b/>
          <w:bCs/>
        </w:rPr>
        <w:t>Reference (who would give you a reference to describe your work performance Name &amp; Title)</w:t>
      </w:r>
    </w:p>
    <w:p w14:paraId="5B239322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7ED0604E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1B0B9230" w14:textId="77777777" w:rsidR="00535A37" w:rsidRDefault="00535A37" w:rsidP="00535A37">
      <w:pPr>
        <w:pStyle w:val="ListParagraph"/>
        <w:numPr>
          <w:ilvl w:val="0"/>
          <w:numId w:val="10"/>
        </w:numPr>
      </w:pPr>
      <w:r>
        <w:t xml:space="preserve"> </w:t>
      </w:r>
    </w:p>
    <w:p w14:paraId="47CAC52D" w14:textId="31FD492F" w:rsidR="000306C8" w:rsidRDefault="000306C8">
      <w:r>
        <w:br w:type="page"/>
      </w:r>
    </w:p>
    <w:p w14:paraId="05C3A124" w14:textId="529591B3" w:rsidR="00863E39" w:rsidRDefault="00FE0E1A" w:rsidP="00863E39">
      <w:pPr>
        <w:jc w:val="center"/>
      </w:pPr>
      <w:r>
        <w:rPr>
          <w:noProof/>
        </w:rPr>
        <w:lastRenderedPageBreak/>
        <w:drawing>
          <wp:inline distT="0" distB="0" distL="0" distR="0" wp14:anchorId="4F0357C5" wp14:editId="4E4AEEF1">
            <wp:extent cx="1558871" cy="1062867"/>
            <wp:effectExtent l="0" t="0" r="3810" b="4445"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EF8C" w14:textId="77777777" w:rsidR="00D46D62" w:rsidRDefault="00D46D62" w:rsidP="00D46D62">
      <w:pPr>
        <w:jc w:val="center"/>
      </w:pPr>
      <w:r w:rsidRPr="68E5AD0F">
        <w:rPr>
          <w:b/>
          <w:bCs/>
        </w:rPr>
        <w:t xml:space="preserve">Professional Work </w:t>
      </w:r>
      <w:r>
        <w:rPr>
          <w:b/>
          <w:bCs/>
        </w:rPr>
        <w:t xml:space="preserve">Experience </w:t>
      </w:r>
    </w:p>
    <w:p w14:paraId="33EEF7EE" w14:textId="77777777" w:rsidR="00863E39" w:rsidRDefault="00863E39" w:rsidP="00863E39">
      <w:pPr>
        <w:jc w:val="center"/>
      </w:pPr>
    </w:p>
    <w:p w14:paraId="71AA4165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2B9BBB06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Title:</w:t>
      </w:r>
    </w:p>
    <w:p w14:paraId="1062AE6C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Dates worked:</w:t>
      </w:r>
    </w:p>
    <w:p w14:paraId="34CA2586" w14:textId="77777777" w:rsidR="00863E39" w:rsidRPr="005C4D1F" w:rsidRDefault="68E5AD0F" w:rsidP="68E5AD0F">
      <w:pPr>
        <w:rPr>
          <w:b/>
          <w:bCs/>
        </w:rPr>
      </w:pPr>
      <w:r w:rsidRPr="68E5AD0F">
        <w:rPr>
          <w:rFonts w:ascii="Calibri" w:eastAsia="Calibri" w:hAnsi="Calibri" w:cs="Calibri"/>
          <w:b/>
          <w:bCs/>
        </w:rPr>
        <w:t>Report To:</w:t>
      </w:r>
    </w:p>
    <w:p w14:paraId="565A1ABD" w14:textId="499566B2" w:rsidR="00863E39" w:rsidRDefault="68E5AD0F" w:rsidP="68E5AD0F">
      <w:pPr>
        <w:rPr>
          <w:rFonts w:ascii="Calibri" w:eastAsia="Calibri" w:hAnsi="Calibri" w:cs="Calibri"/>
        </w:rPr>
      </w:pPr>
      <w:r w:rsidRPr="68E5AD0F">
        <w:rPr>
          <w:rFonts w:ascii="Calibri" w:eastAsia="Calibri" w:hAnsi="Calibri" w:cs="Calibri"/>
          <w:b/>
          <w:bCs/>
        </w:rPr>
        <w:t>Job Responsibilities:</w:t>
      </w:r>
      <w:r w:rsidRPr="68E5AD0F">
        <w:rPr>
          <w:rFonts w:ascii="Calibri" w:eastAsia="Calibri" w:hAnsi="Calibri" w:cs="Calibri"/>
        </w:rPr>
        <w:t xml:space="preserve"> (if there are more than 10 keep writing</w:t>
      </w:r>
      <w:r w:rsidR="00730214">
        <w:rPr>
          <w:rFonts w:ascii="Calibri" w:eastAsia="Calibri" w:hAnsi="Calibri" w:cs="Calibri"/>
        </w:rPr>
        <w:t>,</w:t>
      </w:r>
      <w:r w:rsidRPr="68E5AD0F">
        <w:rPr>
          <w:rFonts w:ascii="Calibri" w:eastAsia="Calibri" w:hAnsi="Calibri" w:cs="Calibri"/>
        </w:rPr>
        <w:t xml:space="preserve"> the more info</w:t>
      </w:r>
      <w:r w:rsidR="00730214">
        <w:rPr>
          <w:rFonts w:ascii="Calibri" w:eastAsia="Calibri" w:hAnsi="Calibri" w:cs="Calibri"/>
        </w:rPr>
        <w:t xml:space="preserve"> the better the story. Include accomplishments, projects, cost savings, processes put in place, system implementation, creation of s</w:t>
      </w:r>
      <w:r w:rsidRPr="68E5AD0F">
        <w:rPr>
          <w:rFonts w:ascii="Calibri" w:eastAsia="Calibri" w:hAnsi="Calibri" w:cs="Calibri"/>
        </w:rPr>
        <w:t>preadsheets, etc.</w:t>
      </w:r>
      <w:r w:rsidR="00CD316F">
        <w:rPr>
          <w:rFonts w:ascii="Calibri" w:eastAsia="Calibri" w:hAnsi="Calibri" w:cs="Calibri"/>
        </w:rPr>
        <w:t xml:space="preserve"> These are bullet points and small phrases that trigger more thoughts</w:t>
      </w:r>
      <w:r w:rsidRPr="68E5AD0F">
        <w:rPr>
          <w:rFonts w:ascii="Calibri" w:eastAsia="Calibri" w:hAnsi="Calibri" w:cs="Calibri"/>
        </w:rPr>
        <w:t>)</w:t>
      </w:r>
    </w:p>
    <w:p w14:paraId="4A0E59AD" w14:textId="7D5B0D0B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291067D1" w14:textId="39AC4416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20BCCAD9" w14:textId="7ED61BFA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76FC3C34" w14:textId="700BC5FB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0EB71F07" w14:textId="5D6703C2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540815BF" w14:textId="40AAB593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7004A60F" w14:textId="6F88CE0D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6E55B118" w14:textId="5AE49EAB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0FA7F984" w14:textId="5B510FBD" w:rsidR="00863E39" w:rsidRDefault="3C48435D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4FD5A08C" w14:textId="77777777" w:rsidR="00863E39" w:rsidRPr="00863E39" w:rsidRDefault="00863E39" w:rsidP="3C48435D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</w:p>
    <w:p w14:paraId="53467DC3" w14:textId="77777777" w:rsidR="00863E39" w:rsidRPr="00863E39" w:rsidRDefault="68E5AD0F" w:rsidP="00863E39">
      <w:r w:rsidRPr="68E5AD0F">
        <w:rPr>
          <w:rFonts w:ascii="Calibri" w:eastAsia="Calibri" w:hAnsi="Calibri" w:cs="Calibri"/>
          <w:b/>
          <w:bCs/>
        </w:rPr>
        <w:t xml:space="preserve">Awards: </w:t>
      </w:r>
    </w:p>
    <w:p w14:paraId="52538040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686C02FF" w14:textId="5924BA66" w:rsidR="00863E39" w:rsidRDefault="00730214" w:rsidP="00863E39">
      <w:r>
        <w:rPr>
          <w:rFonts w:ascii="Calibri" w:eastAsia="Calibri" w:hAnsi="Calibri" w:cs="Calibri"/>
          <w:b/>
          <w:bCs/>
        </w:rPr>
        <w:t>Computer Systems Used</w:t>
      </w:r>
      <w:r w:rsidR="68E5AD0F" w:rsidRPr="68E5AD0F">
        <w:rPr>
          <w:rFonts w:ascii="Calibri" w:eastAsia="Calibri" w:hAnsi="Calibri" w:cs="Calibri"/>
          <w:b/>
          <w:bCs/>
        </w:rPr>
        <w:t>:</w:t>
      </w:r>
    </w:p>
    <w:p w14:paraId="12BBD21F" w14:textId="77777777" w:rsidR="00863E39" w:rsidRDefault="00863E39" w:rsidP="00863E39">
      <w:pPr>
        <w:rPr>
          <w:rFonts w:ascii="Calibri" w:eastAsia="Calibri" w:hAnsi="Calibri" w:cs="Calibri"/>
          <w:b/>
          <w:bCs/>
        </w:rPr>
      </w:pPr>
    </w:p>
    <w:p w14:paraId="4A78AECD" w14:textId="77777777" w:rsidR="00863E39" w:rsidRPr="00863E39" w:rsidRDefault="68E5AD0F" w:rsidP="00863E39">
      <w:r w:rsidRPr="68E5AD0F">
        <w:rPr>
          <w:rFonts w:ascii="Calibri" w:eastAsia="Calibri" w:hAnsi="Calibri" w:cs="Calibri"/>
          <w:b/>
          <w:bCs/>
        </w:rPr>
        <w:t>Reference (who would give you a reference to describe your work performance Name &amp; Title)</w:t>
      </w:r>
    </w:p>
    <w:p w14:paraId="44F4991E" w14:textId="73E6F22E" w:rsidR="00863E39" w:rsidRDefault="3C48435D" w:rsidP="3C48435D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7DE5CBEA" w14:textId="109F18EC" w:rsidR="00863E39" w:rsidRDefault="3C48435D" w:rsidP="3C48435D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3C48435D">
        <w:rPr>
          <w:rFonts w:ascii="Calibri" w:eastAsia="Calibri" w:hAnsi="Calibri" w:cs="Calibri"/>
        </w:rPr>
        <w:t xml:space="preserve"> </w:t>
      </w:r>
    </w:p>
    <w:p w14:paraId="428BD7E5" w14:textId="77777777" w:rsidR="00863E39" w:rsidRPr="00863E39" w:rsidRDefault="00863E39" w:rsidP="3C48435D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</w:p>
    <w:p w14:paraId="536381A6" w14:textId="20B5EDFB" w:rsidR="00863E39" w:rsidRDefault="00863E39">
      <w:pPr>
        <w:rPr>
          <w:rFonts w:ascii="Calibri" w:eastAsia="Calibri" w:hAnsi="Calibri" w:cs="Calibri"/>
          <w:b/>
          <w:bCs/>
        </w:rPr>
      </w:pPr>
    </w:p>
    <w:p w14:paraId="7E776DDA" w14:textId="3A5625A1" w:rsidR="00863E39" w:rsidRDefault="00863E39">
      <w:pPr>
        <w:rPr>
          <w:rFonts w:ascii="Calibri" w:eastAsia="Calibri" w:hAnsi="Calibri" w:cs="Calibri"/>
          <w:b/>
          <w:bCs/>
        </w:rPr>
      </w:pPr>
    </w:p>
    <w:p w14:paraId="5C629AB1" w14:textId="1F86CAA0" w:rsidR="000306C8" w:rsidRDefault="000306C8">
      <w:r>
        <w:br w:type="page"/>
      </w:r>
    </w:p>
    <w:p w14:paraId="6FE0063D" w14:textId="06D474FB" w:rsidR="00E06559" w:rsidRDefault="00FE0E1A" w:rsidP="00E06559">
      <w:pPr>
        <w:jc w:val="center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0129DE27" wp14:editId="3E3C2A9A">
            <wp:extent cx="1558871" cy="1062867"/>
            <wp:effectExtent l="0" t="0" r="3810" b="4445"/>
            <wp:docPr id="20" name="Picture 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DA6" w14:textId="77670AC2" w:rsidR="67F6DD08" w:rsidRDefault="68E5AD0F" w:rsidP="00E06559">
      <w:pPr>
        <w:jc w:val="center"/>
      </w:pPr>
      <w:r w:rsidRPr="68E5AD0F">
        <w:rPr>
          <w:rFonts w:ascii="Calibri" w:eastAsia="Calibri" w:hAnsi="Calibri" w:cs="Calibri"/>
          <w:b/>
          <w:bCs/>
        </w:rPr>
        <w:t>Volunteer</w:t>
      </w:r>
    </w:p>
    <w:p w14:paraId="6BED5CB1" w14:textId="7848079E" w:rsidR="67F6DD08" w:rsidRDefault="68E5AD0F">
      <w:r w:rsidRPr="68E5AD0F">
        <w:rPr>
          <w:rFonts w:ascii="Calibri" w:eastAsia="Calibri" w:hAnsi="Calibri" w:cs="Calibri"/>
          <w:b/>
          <w:bCs/>
        </w:rPr>
        <w:t>Name of Organization:</w:t>
      </w:r>
    </w:p>
    <w:p w14:paraId="5D8DA925" w14:textId="477ACE09" w:rsidR="67F6DD08" w:rsidRDefault="68E5AD0F">
      <w:r w:rsidRPr="68E5AD0F">
        <w:rPr>
          <w:rFonts w:ascii="Calibri" w:eastAsia="Calibri" w:hAnsi="Calibri" w:cs="Calibri"/>
          <w:b/>
          <w:bCs/>
        </w:rPr>
        <w:t>Title:</w:t>
      </w:r>
    </w:p>
    <w:p w14:paraId="2B5FD0B2" w14:textId="45DF4C23" w:rsidR="67F6DD08" w:rsidRDefault="68E5AD0F">
      <w:r w:rsidRPr="68E5AD0F">
        <w:rPr>
          <w:rFonts w:ascii="Calibri" w:eastAsia="Calibri" w:hAnsi="Calibri" w:cs="Calibri"/>
          <w:b/>
          <w:bCs/>
        </w:rPr>
        <w:t>Dates worked:</w:t>
      </w:r>
    </w:p>
    <w:p w14:paraId="29002A88" w14:textId="2A533271" w:rsidR="67F6DD08" w:rsidRDefault="68E5AD0F">
      <w:r w:rsidRPr="68E5AD0F">
        <w:rPr>
          <w:rFonts w:ascii="Calibri" w:eastAsia="Calibri" w:hAnsi="Calibri" w:cs="Calibri"/>
          <w:b/>
          <w:bCs/>
        </w:rPr>
        <w:t>Report To:</w:t>
      </w:r>
    </w:p>
    <w:p w14:paraId="284B9256" w14:textId="76DCF7A6" w:rsidR="67F6DD08" w:rsidRDefault="68E5AD0F">
      <w:r w:rsidRPr="68E5AD0F">
        <w:rPr>
          <w:rFonts w:ascii="Calibri" w:eastAsia="Calibri" w:hAnsi="Calibri" w:cs="Calibri"/>
          <w:b/>
          <w:bCs/>
        </w:rPr>
        <w:t xml:space="preserve">Job Responsibilities:  </w:t>
      </w:r>
    </w:p>
    <w:p w14:paraId="1B9D28E5" w14:textId="0388CC17" w:rsidR="67F6DD08" w:rsidRDefault="3C48435D" w:rsidP="00E06559">
      <w:pPr>
        <w:pStyle w:val="ListParagraph"/>
        <w:numPr>
          <w:ilvl w:val="0"/>
          <w:numId w:val="16"/>
        </w:numPr>
      </w:pPr>
      <w:r>
        <w:t xml:space="preserve"> </w:t>
      </w:r>
    </w:p>
    <w:p w14:paraId="320A3698" w14:textId="2B68FC6A" w:rsidR="00E06559" w:rsidRDefault="3C48435D" w:rsidP="00E06559">
      <w:pPr>
        <w:pStyle w:val="ListParagraph"/>
        <w:numPr>
          <w:ilvl w:val="0"/>
          <w:numId w:val="16"/>
        </w:numPr>
      </w:pPr>
      <w:r>
        <w:t xml:space="preserve"> </w:t>
      </w:r>
    </w:p>
    <w:p w14:paraId="75A83DB4" w14:textId="227E0F1E" w:rsidR="00E06559" w:rsidRDefault="3C48435D" w:rsidP="00E06559">
      <w:pPr>
        <w:pStyle w:val="ListParagraph"/>
        <w:numPr>
          <w:ilvl w:val="0"/>
          <w:numId w:val="16"/>
        </w:numPr>
      </w:pPr>
      <w:r>
        <w:t xml:space="preserve"> </w:t>
      </w:r>
    </w:p>
    <w:p w14:paraId="5916B70E" w14:textId="27685339" w:rsidR="00E06559" w:rsidRDefault="3C48435D" w:rsidP="00E06559">
      <w:pPr>
        <w:pStyle w:val="ListParagraph"/>
        <w:numPr>
          <w:ilvl w:val="0"/>
          <w:numId w:val="16"/>
        </w:numPr>
      </w:pPr>
      <w:r>
        <w:t xml:space="preserve"> </w:t>
      </w:r>
    </w:p>
    <w:p w14:paraId="684D87F3" w14:textId="3355A65E" w:rsidR="00E06559" w:rsidRDefault="3C48435D" w:rsidP="00E06559">
      <w:pPr>
        <w:pStyle w:val="ListParagraph"/>
        <w:numPr>
          <w:ilvl w:val="0"/>
          <w:numId w:val="16"/>
        </w:numPr>
      </w:pPr>
      <w:r>
        <w:t xml:space="preserve"> </w:t>
      </w:r>
    </w:p>
    <w:p w14:paraId="7373C76E" w14:textId="41F5F927" w:rsidR="67F6DD08" w:rsidRDefault="67F6DD08" w:rsidP="67F6DD08">
      <w:pPr>
        <w:jc w:val="center"/>
      </w:pPr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6C577D1E" w14:textId="57974CF7" w:rsidR="67F6DD08" w:rsidRDefault="68E5AD0F">
      <w:r w:rsidRPr="68E5AD0F">
        <w:rPr>
          <w:rFonts w:ascii="Calibri" w:eastAsia="Calibri" w:hAnsi="Calibri" w:cs="Calibri"/>
          <w:b/>
          <w:bCs/>
        </w:rPr>
        <w:t xml:space="preserve">Powerful statements that describe your professional achievements </w:t>
      </w:r>
    </w:p>
    <w:p w14:paraId="0C916052" w14:textId="3D0E488B" w:rsidR="67F6DD08" w:rsidRDefault="3C48435D" w:rsidP="3C48435D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6801C09B" w14:textId="00D24B9B" w:rsidR="00E06559" w:rsidRDefault="3C48435D" w:rsidP="3C48435D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1EAB20CC" w14:textId="596AA0F9" w:rsidR="00E06559" w:rsidRDefault="3C48435D" w:rsidP="3C48435D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6AAE4D4A" w14:textId="6B3B8A2B" w:rsidR="00E06559" w:rsidRDefault="3C48435D" w:rsidP="3C48435D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66309731" w14:textId="71253180" w:rsidR="00E06559" w:rsidRPr="00E06559" w:rsidRDefault="3C48435D" w:rsidP="3C48435D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3C48435D">
        <w:rPr>
          <w:rFonts w:eastAsiaTheme="minorEastAsia"/>
        </w:rPr>
        <w:t xml:space="preserve"> </w:t>
      </w:r>
    </w:p>
    <w:p w14:paraId="77C4E836" w14:textId="1BE11723" w:rsidR="67F6DD08" w:rsidRDefault="67F6DD08"/>
    <w:p w14:paraId="0F03AB04" w14:textId="68823632" w:rsidR="67F6DD08" w:rsidRDefault="67F6DD08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7B9AE0B6" w14:textId="53E9E638" w:rsidR="67F6DD08" w:rsidRDefault="67F6DD08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2FBE47AA" w14:textId="2D0B6CBA" w:rsidR="67F6DD08" w:rsidRDefault="67F6DD08">
      <w:r w:rsidRPr="67F6DD08">
        <w:rPr>
          <w:rFonts w:ascii="Calibri" w:eastAsia="Calibri" w:hAnsi="Calibri" w:cs="Calibri"/>
          <w:b/>
          <w:bCs/>
        </w:rPr>
        <w:t xml:space="preserve"> </w:t>
      </w:r>
    </w:p>
    <w:p w14:paraId="43154E59" w14:textId="02F02E05" w:rsidR="67F6DD08" w:rsidRDefault="67F6DD08" w:rsidP="67F6DD08"/>
    <w:p w14:paraId="53223162" w14:textId="1A8FF043" w:rsidR="000306C8" w:rsidRDefault="000306C8" w:rsidP="67F6DD08"/>
    <w:p w14:paraId="1F010A37" w14:textId="5A84662D" w:rsidR="000306C8" w:rsidRDefault="000306C8" w:rsidP="67F6DD08"/>
    <w:p w14:paraId="2450A909" w14:textId="19DEFDE4" w:rsidR="000306C8" w:rsidRDefault="000306C8" w:rsidP="67F6DD08"/>
    <w:p w14:paraId="58DB7503" w14:textId="261F618C" w:rsidR="00271D5B" w:rsidRDefault="00271D5B" w:rsidP="67F6DD08"/>
    <w:p w14:paraId="1C02FD3E" w14:textId="77777777" w:rsidR="00986769" w:rsidRDefault="00986769"/>
    <w:p w14:paraId="7CA0F945" w14:textId="67528075" w:rsidR="00986769" w:rsidRDefault="00986769">
      <w:r>
        <w:br w:type="page"/>
      </w:r>
    </w:p>
    <w:p w14:paraId="46240ECE" w14:textId="77777777" w:rsidR="00271D5B" w:rsidRDefault="00271D5B" w:rsidP="67F6DD08"/>
    <w:p w14:paraId="5F6CEA93" w14:textId="569DAB3B" w:rsidR="00271D5B" w:rsidRDefault="002B3BC9" w:rsidP="00271D5B">
      <w:pPr>
        <w:jc w:val="center"/>
      </w:pPr>
      <w:r>
        <w:rPr>
          <w:noProof/>
        </w:rPr>
        <w:drawing>
          <wp:inline distT="0" distB="0" distL="0" distR="0" wp14:anchorId="79BED43E" wp14:editId="28E13840">
            <wp:extent cx="1558871" cy="1062867"/>
            <wp:effectExtent l="0" t="0" r="3810" b="4445"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P_Logo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01" cy="10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8AAE" w14:textId="7FEA7B2F" w:rsidR="00271D5B" w:rsidRDefault="00271D5B" w:rsidP="00271D5B">
      <w:pPr>
        <w:jc w:val="center"/>
        <w:rPr>
          <w:b/>
        </w:rPr>
      </w:pPr>
      <w:r>
        <w:rPr>
          <w:b/>
        </w:rPr>
        <w:t xml:space="preserve">References: </w:t>
      </w:r>
    </w:p>
    <w:p w14:paraId="6184C42A" w14:textId="0F8450A8" w:rsidR="00AE6023" w:rsidRDefault="00AE6023" w:rsidP="00AE6023">
      <w:r>
        <w:t>Professional references ar</w:t>
      </w:r>
      <w:r w:rsidR="00715C8E">
        <w:t xml:space="preserve">e the key! </w:t>
      </w:r>
      <w:r w:rsidR="00104260">
        <w:t>You need to acquire references from where you worked</w:t>
      </w:r>
      <w:r w:rsidR="00730214">
        <w:t xml:space="preserve"> or v</w:t>
      </w:r>
      <w:r w:rsidR="00A04692">
        <w:t>olunteered. You shoul</w:t>
      </w:r>
      <w:r w:rsidR="00937AA7">
        <w:t>d b</w:t>
      </w:r>
      <w:r w:rsidR="00BB4113">
        <w:t>e</w:t>
      </w:r>
      <w:r w:rsidR="00937AA7">
        <w:t xml:space="preserve"> connected in LinkedIn with all </w:t>
      </w:r>
      <w:r w:rsidR="00BB4113">
        <w:t xml:space="preserve">of your references. </w:t>
      </w:r>
    </w:p>
    <w:p w14:paraId="722BA90B" w14:textId="1000F3D3" w:rsidR="00AE6023" w:rsidRDefault="00AE6023" w:rsidP="00271D5B">
      <w:pPr>
        <w:jc w:val="center"/>
      </w:pPr>
    </w:p>
    <w:p w14:paraId="0F969DA1" w14:textId="2218BDA5" w:rsidR="00AE6023" w:rsidRDefault="00AE6023" w:rsidP="00AE6023">
      <w:pPr>
        <w:pStyle w:val="ListParagraph"/>
        <w:numPr>
          <w:ilvl w:val="0"/>
          <w:numId w:val="21"/>
        </w:numPr>
      </w:pPr>
      <w:r>
        <w:t xml:space="preserve"> </w:t>
      </w:r>
    </w:p>
    <w:p w14:paraId="2A3030DE" w14:textId="5610294A" w:rsidR="00AE6023" w:rsidRDefault="00AE6023" w:rsidP="00AE6023">
      <w:pPr>
        <w:pStyle w:val="ListParagraph"/>
        <w:numPr>
          <w:ilvl w:val="0"/>
          <w:numId w:val="21"/>
        </w:numPr>
      </w:pPr>
      <w:r>
        <w:t xml:space="preserve"> </w:t>
      </w:r>
    </w:p>
    <w:p w14:paraId="09B60E1C" w14:textId="03C59CB0" w:rsidR="0019560B" w:rsidRDefault="00AE6023" w:rsidP="0019560B">
      <w:pPr>
        <w:pStyle w:val="ListParagraph"/>
        <w:numPr>
          <w:ilvl w:val="0"/>
          <w:numId w:val="21"/>
        </w:numPr>
      </w:pPr>
      <w:r>
        <w:t xml:space="preserve"> </w:t>
      </w:r>
    </w:p>
    <w:p w14:paraId="4F18CA5A" w14:textId="7BD27D22" w:rsidR="0019560B" w:rsidRDefault="0019560B" w:rsidP="0019560B">
      <w:pPr>
        <w:pStyle w:val="ListParagraph"/>
        <w:numPr>
          <w:ilvl w:val="0"/>
          <w:numId w:val="21"/>
        </w:numPr>
      </w:pPr>
      <w:r>
        <w:t xml:space="preserve"> </w:t>
      </w:r>
    </w:p>
    <w:p w14:paraId="55178646" w14:textId="1116F268" w:rsidR="0019560B" w:rsidRDefault="00244B12" w:rsidP="0019560B">
      <w:pPr>
        <w:pStyle w:val="ListParagraph"/>
        <w:numPr>
          <w:ilvl w:val="0"/>
          <w:numId w:val="21"/>
        </w:numPr>
      </w:pPr>
      <w:r>
        <w:t xml:space="preserve"> </w:t>
      </w:r>
    </w:p>
    <w:p w14:paraId="385E4564" w14:textId="77777777" w:rsidR="00244B12" w:rsidRDefault="00244B12" w:rsidP="0019560B">
      <w:pPr>
        <w:pStyle w:val="ListParagraph"/>
        <w:numPr>
          <w:ilvl w:val="0"/>
          <w:numId w:val="21"/>
        </w:numPr>
      </w:pPr>
    </w:p>
    <w:p w14:paraId="7DF01F37" w14:textId="77777777" w:rsidR="00AE6023" w:rsidRPr="00AE6023" w:rsidRDefault="00AE6023" w:rsidP="0019560B"/>
    <w:p w14:paraId="25458C55" w14:textId="18A64ADE" w:rsidR="000306C8" w:rsidRDefault="000306C8" w:rsidP="67F6DD08"/>
    <w:p w14:paraId="06E569CB" w14:textId="75804560" w:rsidR="000306C8" w:rsidRDefault="000306C8" w:rsidP="67F6DD08"/>
    <w:p w14:paraId="54F26CCF" w14:textId="734521A1" w:rsidR="00E81C8D" w:rsidRPr="00E81C8D" w:rsidRDefault="00E81C8D" w:rsidP="00E81C8D"/>
    <w:p w14:paraId="3E2814ED" w14:textId="22B79041" w:rsidR="00E81C8D" w:rsidRPr="00E81C8D" w:rsidRDefault="00E81C8D" w:rsidP="00E81C8D"/>
    <w:p w14:paraId="7725E461" w14:textId="03B7441E" w:rsidR="00E81C8D" w:rsidRPr="00E81C8D" w:rsidRDefault="00E81C8D" w:rsidP="00E81C8D"/>
    <w:p w14:paraId="28BCF583" w14:textId="7423686C" w:rsidR="00E81C8D" w:rsidRPr="00E81C8D" w:rsidRDefault="00E81C8D" w:rsidP="00E81C8D"/>
    <w:p w14:paraId="0D69DC2B" w14:textId="31300483" w:rsidR="00E81C8D" w:rsidRPr="00E81C8D" w:rsidRDefault="00E81C8D" w:rsidP="00E81C8D"/>
    <w:p w14:paraId="1A29D37C" w14:textId="51A2F0DF" w:rsidR="00E81C8D" w:rsidRPr="00E81C8D" w:rsidRDefault="00E81C8D" w:rsidP="00E81C8D"/>
    <w:p w14:paraId="72FF7705" w14:textId="4D85FD1E" w:rsidR="00E81C8D" w:rsidRPr="00E81C8D" w:rsidRDefault="00E81C8D" w:rsidP="00E81C8D"/>
    <w:p w14:paraId="284C3CF2" w14:textId="0FCAC99D" w:rsidR="00E81C8D" w:rsidRPr="00E81C8D" w:rsidRDefault="00E81C8D" w:rsidP="00E81C8D"/>
    <w:p w14:paraId="71A53A43" w14:textId="6AB91F50" w:rsidR="00E81C8D" w:rsidRPr="00E81C8D" w:rsidRDefault="00E81C8D" w:rsidP="00E81C8D"/>
    <w:p w14:paraId="5AF32D62" w14:textId="3E20E2F7" w:rsidR="00E81C8D" w:rsidRPr="00E81C8D" w:rsidRDefault="00E81C8D" w:rsidP="00E81C8D"/>
    <w:p w14:paraId="0EAFF9D2" w14:textId="100FA9D6" w:rsidR="00E81C8D" w:rsidRPr="00E81C8D" w:rsidRDefault="00E81C8D" w:rsidP="00E81C8D"/>
    <w:p w14:paraId="43F3213A" w14:textId="614E8788" w:rsidR="00E81C8D" w:rsidRPr="00E81C8D" w:rsidRDefault="00E81C8D" w:rsidP="00E81C8D"/>
    <w:p w14:paraId="1CB267F7" w14:textId="034B365E" w:rsidR="00E81C8D" w:rsidRPr="00E81C8D" w:rsidRDefault="00E81C8D" w:rsidP="00E81C8D"/>
    <w:p w14:paraId="77715A22" w14:textId="529BCE14" w:rsidR="00E81C8D" w:rsidRPr="00E81C8D" w:rsidRDefault="00E81C8D" w:rsidP="00E81C8D"/>
    <w:p w14:paraId="3E3DAC42" w14:textId="5F063565" w:rsidR="00E81C8D" w:rsidRPr="00E81C8D" w:rsidRDefault="00E81C8D" w:rsidP="00E81C8D"/>
    <w:p w14:paraId="0C3B403B" w14:textId="693AF68E" w:rsidR="00E81C8D" w:rsidRPr="00E81C8D" w:rsidRDefault="00E81C8D" w:rsidP="00E81C8D">
      <w:pPr>
        <w:tabs>
          <w:tab w:val="left" w:pos="2989"/>
        </w:tabs>
      </w:pPr>
      <w:r>
        <w:lastRenderedPageBreak/>
        <w:tab/>
      </w:r>
    </w:p>
    <w:p w14:paraId="3F2428B8" w14:textId="77777777" w:rsidR="00E81C8D" w:rsidRPr="00E81C8D" w:rsidRDefault="00E81C8D" w:rsidP="00E81C8D">
      <w:bookmarkStart w:id="0" w:name="_GoBack"/>
      <w:bookmarkEnd w:id="0"/>
    </w:p>
    <w:sectPr w:rsidR="00E81C8D" w:rsidRPr="00E81C8D" w:rsidSect="009D52A6">
      <w:footerReference w:type="default" r:id="rId12"/>
      <w:pgSz w:w="12240" w:h="15840"/>
      <w:pgMar w:top="1080" w:right="1440" w:bottom="81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0F70" w14:textId="77777777" w:rsidR="00AF6839" w:rsidRDefault="00AF6839" w:rsidP="009D52A6">
      <w:pPr>
        <w:spacing w:after="0" w:line="240" w:lineRule="auto"/>
      </w:pPr>
      <w:r>
        <w:separator/>
      </w:r>
    </w:p>
  </w:endnote>
  <w:endnote w:type="continuationSeparator" w:id="0">
    <w:p w14:paraId="18D5D139" w14:textId="77777777" w:rsidR="00AF6839" w:rsidRDefault="00AF6839" w:rsidP="009D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A983" w14:textId="3C83BA3E" w:rsidR="009D52A6" w:rsidRPr="009D52A6" w:rsidRDefault="009D52A6" w:rsidP="009D52A6">
    <w:pPr>
      <w:jc w:val="center"/>
      <w:rPr>
        <w:bCs/>
        <w:sz w:val="16"/>
        <w:szCs w:val="16"/>
      </w:rPr>
    </w:pPr>
    <w:r w:rsidRPr="00075F72">
      <w:rPr>
        <w:bCs/>
        <w:sz w:val="16"/>
        <w:szCs w:val="16"/>
      </w:rPr>
      <w:t xml:space="preserve">All rights </w:t>
    </w:r>
    <w:r w:rsidR="00244B12" w:rsidRPr="00075F72">
      <w:rPr>
        <w:bCs/>
        <w:sz w:val="16"/>
        <w:szCs w:val="16"/>
      </w:rPr>
      <w:t>reserve</w:t>
    </w:r>
    <w:r w:rsidR="00244B12">
      <w:rPr>
        <w:bCs/>
        <w:sz w:val="16"/>
        <w:szCs w:val="16"/>
      </w:rPr>
      <w:t>d</w:t>
    </w:r>
    <w:r w:rsidRPr="00075F72">
      <w:rPr>
        <w:bCs/>
        <w:sz w:val="16"/>
        <w:szCs w:val="16"/>
      </w:rPr>
      <w:t xml:space="preserve"> Charter</w:t>
    </w:r>
    <w:r w:rsidR="002B3BC9">
      <w:rPr>
        <w:bCs/>
        <w:sz w:val="16"/>
        <w:szCs w:val="16"/>
      </w:rPr>
      <w:t xml:space="preserve"> Career Consulting LLC. DBA The Career Management Platform </w:t>
    </w:r>
    <w:r w:rsidRPr="00075F72">
      <w:rPr>
        <w:bCs/>
        <w:noProof/>
        <w:sz w:val="16"/>
        <w:szCs w:val="16"/>
      </w:rPr>
      <w:drawing>
        <wp:inline distT="0" distB="0" distL="0" distR="0" wp14:anchorId="51834DB8" wp14:editId="354979FD">
          <wp:extent cx="103239" cy="10323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29108" cy="12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sz w:val="16"/>
        <w:szCs w:val="16"/>
      </w:rPr>
      <w:t xml:space="preserve"> 201</w:t>
    </w:r>
    <w:r w:rsidR="002B3BC9">
      <w:rPr>
        <w:bCs/>
        <w:sz w:val="16"/>
        <w:szCs w:val="16"/>
      </w:rPr>
      <w:t>9</w:t>
    </w:r>
  </w:p>
  <w:p w14:paraId="3CFE987B" w14:textId="77777777" w:rsidR="009D52A6" w:rsidRDefault="009D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7FD7" w14:textId="77777777" w:rsidR="00AF6839" w:rsidRDefault="00AF6839" w:rsidP="009D52A6">
      <w:pPr>
        <w:spacing w:after="0" w:line="240" w:lineRule="auto"/>
      </w:pPr>
      <w:r>
        <w:separator/>
      </w:r>
    </w:p>
  </w:footnote>
  <w:footnote w:type="continuationSeparator" w:id="0">
    <w:p w14:paraId="4BE3E6E8" w14:textId="77777777" w:rsidR="00AF6839" w:rsidRDefault="00AF6839" w:rsidP="009D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C2A"/>
    <w:multiLevelType w:val="hybridMultilevel"/>
    <w:tmpl w:val="402E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1BF"/>
    <w:multiLevelType w:val="hybridMultilevel"/>
    <w:tmpl w:val="EB3A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B07"/>
    <w:multiLevelType w:val="hybridMultilevel"/>
    <w:tmpl w:val="93745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DC2"/>
    <w:multiLevelType w:val="hybridMultilevel"/>
    <w:tmpl w:val="9590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3F7"/>
    <w:multiLevelType w:val="hybridMultilevel"/>
    <w:tmpl w:val="867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127E"/>
    <w:multiLevelType w:val="hybridMultilevel"/>
    <w:tmpl w:val="65F03256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20297F3E"/>
    <w:multiLevelType w:val="hybridMultilevel"/>
    <w:tmpl w:val="A7AA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845"/>
    <w:multiLevelType w:val="hybridMultilevel"/>
    <w:tmpl w:val="22B26F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3406"/>
    <w:multiLevelType w:val="hybridMultilevel"/>
    <w:tmpl w:val="1F7055A0"/>
    <w:lvl w:ilvl="0" w:tplc="68B8E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09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E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8F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8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2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0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28B5"/>
    <w:multiLevelType w:val="hybridMultilevel"/>
    <w:tmpl w:val="B37E9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7208"/>
    <w:multiLevelType w:val="hybridMultilevel"/>
    <w:tmpl w:val="E4425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D3"/>
    <w:multiLevelType w:val="hybridMultilevel"/>
    <w:tmpl w:val="52A4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1FC0"/>
    <w:multiLevelType w:val="hybridMultilevel"/>
    <w:tmpl w:val="D4F2E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47434"/>
    <w:multiLevelType w:val="hybridMultilevel"/>
    <w:tmpl w:val="8CF639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3EEE">
      <w:start w:val="1"/>
      <w:numFmt w:val="lowerLetter"/>
      <w:lvlText w:val="%2."/>
      <w:lvlJc w:val="left"/>
      <w:pPr>
        <w:ind w:left="1440" w:hanging="360"/>
      </w:pPr>
    </w:lvl>
    <w:lvl w:ilvl="2" w:tplc="9FC03ACA">
      <w:start w:val="1"/>
      <w:numFmt w:val="lowerRoman"/>
      <w:lvlText w:val="%3."/>
      <w:lvlJc w:val="right"/>
      <w:pPr>
        <w:ind w:left="2160" w:hanging="180"/>
      </w:pPr>
    </w:lvl>
    <w:lvl w:ilvl="3" w:tplc="C06C9A7E">
      <w:start w:val="1"/>
      <w:numFmt w:val="decimal"/>
      <w:lvlText w:val="%4."/>
      <w:lvlJc w:val="left"/>
      <w:pPr>
        <w:ind w:left="2880" w:hanging="360"/>
      </w:pPr>
    </w:lvl>
    <w:lvl w:ilvl="4" w:tplc="726C2E18">
      <w:start w:val="1"/>
      <w:numFmt w:val="lowerLetter"/>
      <w:lvlText w:val="%5."/>
      <w:lvlJc w:val="left"/>
      <w:pPr>
        <w:ind w:left="3600" w:hanging="360"/>
      </w:pPr>
    </w:lvl>
    <w:lvl w:ilvl="5" w:tplc="C504C5EE">
      <w:start w:val="1"/>
      <w:numFmt w:val="lowerRoman"/>
      <w:lvlText w:val="%6."/>
      <w:lvlJc w:val="right"/>
      <w:pPr>
        <w:ind w:left="4320" w:hanging="180"/>
      </w:pPr>
    </w:lvl>
    <w:lvl w:ilvl="6" w:tplc="CDE8E800">
      <w:start w:val="1"/>
      <w:numFmt w:val="decimal"/>
      <w:lvlText w:val="%7."/>
      <w:lvlJc w:val="left"/>
      <w:pPr>
        <w:ind w:left="5040" w:hanging="360"/>
      </w:pPr>
    </w:lvl>
    <w:lvl w:ilvl="7" w:tplc="0C02177C">
      <w:start w:val="1"/>
      <w:numFmt w:val="lowerLetter"/>
      <w:lvlText w:val="%8."/>
      <w:lvlJc w:val="left"/>
      <w:pPr>
        <w:ind w:left="5760" w:hanging="360"/>
      </w:pPr>
    </w:lvl>
    <w:lvl w:ilvl="8" w:tplc="3822BC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56B6"/>
    <w:multiLevelType w:val="hybridMultilevel"/>
    <w:tmpl w:val="76AA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4972"/>
    <w:multiLevelType w:val="hybridMultilevel"/>
    <w:tmpl w:val="68A61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991"/>
    <w:multiLevelType w:val="hybridMultilevel"/>
    <w:tmpl w:val="AE021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746"/>
    <w:multiLevelType w:val="hybridMultilevel"/>
    <w:tmpl w:val="380693C4"/>
    <w:lvl w:ilvl="0" w:tplc="05BA00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41995"/>
    <w:multiLevelType w:val="hybridMultilevel"/>
    <w:tmpl w:val="D4F2E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4B93"/>
    <w:multiLevelType w:val="hybridMultilevel"/>
    <w:tmpl w:val="65F03256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7EAE2B61"/>
    <w:multiLevelType w:val="hybridMultilevel"/>
    <w:tmpl w:val="68A61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0"/>
  </w:num>
  <w:num w:numId="8">
    <w:abstractNumId w:val="5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16"/>
  </w:num>
  <w:num w:numId="15">
    <w:abstractNumId w:val="20"/>
  </w:num>
  <w:num w:numId="16">
    <w:abstractNumId w:val="15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F6DD08"/>
    <w:rsid w:val="000273EF"/>
    <w:rsid w:val="000306C8"/>
    <w:rsid w:val="00051718"/>
    <w:rsid w:val="000616EE"/>
    <w:rsid w:val="000A2B4E"/>
    <w:rsid w:val="000B38E6"/>
    <w:rsid w:val="000D0573"/>
    <w:rsid w:val="000D4E42"/>
    <w:rsid w:val="00104260"/>
    <w:rsid w:val="00114D5D"/>
    <w:rsid w:val="00117687"/>
    <w:rsid w:val="00117CD5"/>
    <w:rsid w:val="00122D7D"/>
    <w:rsid w:val="00145D9F"/>
    <w:rsid w:val="0019560B"/>
    <w:rsid w:val="001A7B52"/>
    <w:rsid w:val="001D362B"/>
    <w:rsid w:val="001D4201"/>
    <w:rsid w:val="001E55B8"/>
    <w:rsid w:val="002212CC"/>
    <w:rsid w:val="00244B12"/>
    <w:rsid w:val="00250DDC"/>
    <w:rsid w:val="00271D5B"/>
    <w:rsid w:val="002B3BC9"/>
    <w:rsid w:val="00300B75"/>
    <w:rsid w:val="003277D6"/>
    <w:rsid w:val="0033732A"/>
    <w:rsid w:val="0036116E"/>
    <w:rsid w:val="003807D8"/>
    <w:rsid w:val="003C393B"/>
    <w:rsid w:val="003D1849"/>
    <w:rsid w:val="003D7D58"/>
    <w:rsid w:val="0042410E"/>
    <w:rsid w:val="00430E4A"/>
    <w:rsid w:val="004608AE"/>
    <w:rsid w:val="0049671A"/>
    <w:rsid w:val="004C09CB"/>
    <w:rsid w:val="004E2B27"/>
    <w:rsid w:val="00533DD8"/>
    <w:rsid w:val="00535A37"/>
    <w:rsid w:val="00567881"/>
    <w:rsid w:val="005931A1"/>
    <w:rsid w:val="0059607F"/>
    <w:rsid w:val="005A5D04"/>
    <w:rsid w:val="005B5B4D"/>
    <w:rsid w:val="005C4D1F"/>
    <w:rsid w:val="006512E2"/>
    <w:rsid w:val="00671508"/>
    <w:rsid w:val="00671B97"/>
    <w:rsid w:val="006A673B"/>
    <w:rsid w:val="006F59AB"/>
    <w:rsid w:val="00715C8E"/>
    <w:rsid w:val="00730214"/>
    <w:rsid w:val="0073520F"/>
    <w:rsid w:val="00790CFC"/>
    <w:rsid w:val="007B2AB5"/>
    <w:rsid w:val="007C4273"/>
    <w:rsid w:val="007C618F"/>
    <w:rsid w:val="007D6393"/>
    <w:rsid w:val="007D6F98"/>
    <w:rsid w:val="007E64B7"/>
    <w:rsid w:val="00813618"/>
    <w:rsid w:val="0081466D"/>
    <w:rsid w:val="008504BA"/>
    <w:rsid w:val="008531F1"/>
    <w:rsid w:val="00863E39"/>
    <w:rsid w:val="0086724D"/>
    <w:rsid w:val="008D0E35"/>
    <w:rsid w:val="008F7448"/>
    <w:rsid w:val="00905B4B"/>
    <w:rsid w:val="00937AA7"/>
    <w:rsid w:val="009531BE"/>
    <w:rsid w:val="00983A30"/>
    <w:rsid w:val="00986769"/>
    <w:rsid w:val="009D52A6"/>
    <w:rsid w:val="009E0820"/>
    <w:rsid w:val="009E30D2"/>
    <w:rsid w:val="00A04692"/>
    <w:rsid w:val="00A073E0"/>
    <w:rsid w:val="00A37055"/>
    <w:rsid w:val="00A61517"/>
    <w:rsid w:val="00A659AB"/>
    <w:rsid w:val="00A67CB5"/>
    <w:rsid w:val="00AC1FAC"/>
    <w:rsid w:val="00AE6023"/>
    <w:rsid w:val="00AE77BE"/>
    <w:rsid w:val="00AF6839"/>
    <w:rsid w:val="00B36432"/>
    <w:rsid w:val="00B46978"/>
    <w:rsid w:val="00B51938"/>
    <w:rsid w:val="00B524B5"/>
    <w:rsid w:val="00B550C3"/>
    <w:rsid w:val="00B63F12"/>
    <w:rsid w:val="00B6499E"/>
    <w:rsid w:val="00BB4113"/>
    <w:rsid w:val="00BD6073"/>
    <w:rsid w:val="00BE4CC1"/>
    <w:rsid w:val="00C464EC"/>
    <w:rsid w:val="00C6178D"/>
    <w:rsid w:val="00C82042"/>
    <w:rsid w:val="00C86290"/>
    <w:rsid w:val="00CA02A4"/>
    <w:rsid w:val="00CD316F"/>
    <w:rsid w:val="00CF1AC8"/>
    <w:rsid w:val="00D1029D"/>
    <w:rsid w:val="00D46D62"/>
    <w:rsid w:val="00D47D5E"/>
    <w:rsid w:val="00D64E65"/>
    <w:rsid w:val="00D93A45"/>
    <w:rsid w:val="00D93F51"/>
    <w:rsid w:val="00DB5BA6"/>
    <w:rsid w:val="00E06559"/>
    <w:rsid w:val="00E42471"/>
    <w:rsid w:val="00E47E21"/>
    <w:rsid w:val="00E57827"/>
    <w:rsid w:val="00E709DA"/>
    <w:rsid w:val="00E81C8D"/>
    <w:rsid w:val="00EA1CE1"/>
    <w:rsid w:val="00EC5C9F"/>
    <w:rsid w:val="00F01A4B"/>
    <w:rsid w:val="00F16F6E"/>
    <w:rsid w:val="00F53778"/>
    <w:rsid w:val="00F54088"/>
    <w:rsid w:val="00F726C4"/>
    <w:rsid w:val="00F90C62"/>
    <w:rsid w:val="00FE0E1A"/>
    <w:rsid w:val="00FE7019"/>
    <w:rsid w:val="1ABAC8C2"/>
    <w:rsid w:val="3854C760"/>
    <w:rsid w:val="3C48435D"/>
    <w:rsid w:val="67F6DD08"/>
    <w:rsid w:val="68E5A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4BE850AF-73F1-4E0D-A313-39B620A5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A6"/>
  </w:style>
  <w:style w:type="paragraph" w:styleId="Footer">
    <w:name w:val="footer"/>
    <w:basedOn w:val="Normal"/>
    <w:link w:val="FooterChar"/>
    <w:uiPriority w:val="99"/>
    <w:unhideWhenUsed/>
    <w:rsid w:val="009D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07003AE74E0498C71D77CAE16DF36" ma:contentTypeVersion="11" ma:contentTypeDescription="Create a new document." ma:contentTypeScope="" ma:versionID="5defdd5de039ab049a6fc8d9cd85d934">
  <xsd:schema xmlns:xsd="http://www.w3.org/2001/XMLSchema" xmlns:xs="http://www.w3.org/2001/XMLSchema" xmlns:p="http://schemas.microsoft.com/office/2006/metadata/properties" xmlns:ns2="5f88a53c-1c29-4fc5-87ac-e8e39c5f39af" xmlns:ns3="b5286f3c-c882-49d8-8def-0b9fb2ad16f9" targetNamespace="http://schemas.microsoft.com/office/2006/metadata/properties" ma:root="true" ma:fieldsID="868f59b3c48e4bcf8f742bb97a2c8fea" ns2:_="" ns3:_="">
    <xsd:import namespace="5f88a53c-1c29-4fc5-87ac-e8e39c5f39af"/>
    <xsd:import namespace="b5286f3c-c882-49d8-8def-0b9fb2ad1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a53c-1c29-4fc5-87ac-e8e39c5f39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6f3c-c882-49d8-8def-0b9fb2ad1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8a53c-1c29-4fc5-87ac-e8e39c5f39af">
      <UserInfo>
        <DisplayName>Kimberly La Torraca</DisplayName>
        <AccountId>29</AccountId>
        <AccountType/>
      </UserInfo>
      <UserInfo>
        <DisplayName>Peter Kulturides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EBDC-F6E2-4075-8EAD-0984D2CC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a53c-1c29-4fc5-87ac-e8e39c5f39af"/>
    <ds:schemaRef ds:uri="b5286f3c-c882-49d8-8def-0b9fb2ad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7B7A8-0125-47D1-BB9A-6F5C07999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B1475-73F7-407E-980B-C71CA3CA2358}">
  <ds:schemaRefs>
    <ds:schemaRef ds:uri="http://schemas.microsoft.com/office/2006/metadata/properties"/>
    <ds:schemaRef ds:uri="http://schemas.microsoft.com/office/infopath/2007/PartnerControls"/>
    <ds:schemaRef ds:uri="5f88a53c-1c29-4fc5-87ac-e8e39c5f39af"/>
  </ds:schemaRefs>
</ds:datastoreItem>
</file>

<file path=customXml/itemProps4.xml><?xml version="1.0" encoding="utf-8"?>
<ds:datastoreItem xmlns:ds="http://schemas.openxmlformats.org/officeDocument/2006/customXml" ds:itemID="{02E1F411-155B-1144-93CA-0888A3B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lturides</dc:creator>
  <cp:keywords/>
  <dc:description/>
  <cp:lastModifiedBy>Peter Kulturides</cp:lastModifiedBy>
  <cp:revision>2</cp:revision>
  <dcterms:created xsi:type="dcterms:W3CDTF">2019-10-06T00:33:00Z</dcterms:created>
  <dcterms:modified xsi:type="dcterms:W3CDTF">2019-10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07003AE74E0498C71D77CAE16DF36</vt:lpwstr>
  </property>
</Properties>
</file>